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6"/>
        <w:tblW w:w="7080" w:type="dxa"/>
        <w:tblLook w:val="04A0" w:firstRow="1" w:lastRow="0" w:firstColumn="1" w:lastColumn="0" w:noHBand="0" w:noVBand="1"/>
      </w:tblPr>
      <w:tblGrid>
        <w:gridCol w:w="2976"/>
        <w:gridCol w:w="4104"/>
      </w:tblGrid>
      <w:tr w:rsidR="004C727C" w:rsidRPr="00107EF9" w:rsidTr="00107EF9">
        <w:trPr>
          <w:trHeight w:val="220"/>
        </w:trPr>
        <w:tc>
          <w:tcPr>
            <w:tcW w:w="2976" w:type="dxa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VÍCTIMA:</w:t>
            </w:r>
          </w:p>
        </w:tc>
        <w:tc>
          <w:tcPr>
            <w:tcW w:w="4104" w:type="dxa"/>
            <w:tcBorders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F04475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${victima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AGRESOR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F04475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s-MX" w:eastAsia="es-MX"/>
              </w:rPr>
              <w:t>${imputado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LUGAR DE LOS HECHOS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 w:val="0"/>
                <w:sz w:val="14"/>
                <w:szCs w:val="14"/>
              </w:rPr>
              <w:t>MORELIA, MICHOACÁN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NUC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5B1D5D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</w:rPr>
              <w:t>nuc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</w:rPr>
              <w:t>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EXPEDIENTE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E36BF8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18"/>
                <w:szCs w:val="22"/>
              </w:rPr>
            </w:pPr>
            <w:bookmarkStart w:id="0" w:name="_GoBack"/>
            <w:bookmarkEnd w:id="0"/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DELITO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5B1D5D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s-MX" w:eastAsia="es-MX"/>
              </w:rPr>
              <w:t>${delito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MEDIDA DE PROTECCIÓN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4C727C" w:rsidP="00017D90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 w:val="0"/>
                <w:sz w:val="14"/>
                <w:szCs w:val="14"/>
              </w:rPr>
              <w:t xml:space="preserve">ART. 137 CNPP FRACCIONES </w:t>
            </w:r>
            <w:r w:rsidR="00017D90">
              <w:rPr>
                <w:rFonts w:ascii="Arial" w:hAnsi="Arial" w:cs="Arial"/>
                <w:b w:val="0"/>
                <w:sz w:val="14"/>
                <w:szCs w:val="14"/>
              </w:rPr>
              <w:t>${fracciones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OBSERVACIONES</w:t>
            </w:r>
          </w:p>
        </w:tc>
        <w:tc>
          <w:tcPr>
            <w:tcW w:w="4104" w:type="dxa"/>
            <w:tcBorders>
              <w:top w:val="single" w:sz="8" w:space="0" w:color="C09F77"/>
            </w:tcBorders>
            <w:shd w:val="clear" w:color="auto" w:fill="auto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 w:val="0"/>
                <w:sz w:val="14"/>
                <w:szCs w:val="14"/>
              </w:rPr>
              <w:t>30 DIAS DEL 11/12/2020 AL 11/01/2020</w:t>
            </w:r>
          </w:p>
        </w:tc>
      </w:tr>
    </w:tbl>
    <w:p w:rsidR="004C727C" w:rsidRDefault="004C727C"/>
    <w:p w:rsidR="004C727C" w:rsidRDefault="004C727C"/>
    <w:p w:rsidR="004C727C" w:rsidRDefault="004C727C"/>
    <w:p w:rsidR="004C727C" w:rsidRDefault="004C727C"/>
    <w:p w:rsidR="00F40F4D" w:rsidRDefault="00F40F4D" w:rsidP="004C727C">
      <w:pPr>
        <w:spacing w:line="276" w:lineRule="auto"/>
        <w:ind w:right="-115"/>
        <w:jc w:val="both"/>
        <w:rPr>
          <w:rFonts w:ascii="Cambria" w:hAnsi="Cambria" w:cs="Arial"/>
          <w:sz w:val="22"/>
          <w:szCs w:val="22"/>
        </w:rPr>
      </w:pPr>
    </w:p>
    <w:p w:rsidR="00FC557B" w:rsidRPr="00E62656" w:rsidRDefault="00FC557B" w:rsidP="004C727C">
      <w:pPr>
        <w:pStyle w:val="Ttulo1"/>
        <w:tabs>
          <w:tab w:val="left" w:pos="3686"/>
        </w:tabs>
        <w:spacing w:line="276" w:lineRule="auto"/>
        <w:ind w:right="-115"/>
        <w:jc w:val="both"/>
        <w:rPr>
          <w:rFonts w:ascii="Cambria" w:eastAsia="Batang" w:hAnsi="Cambria" w:cs="Arial"/>
          <w:sz w:val="22"/>
          <w:szCs w:val="22"/>
        </w:rPr>
      </w:pPr>
    </w:p>
    <w:p w:rsidR="00035F49" w:rsidRDefault="00035F49" w:rsidP="00361A1C">
      <w:pPr>
        <w:pStyle w:val="Ttulo1"/>
        <w:tabs>
          <w:tab w:val="left" w:pos="3686"/>
        </w:tabs>
        <w:spacing w:line="276" w:lineRule="auto"/>
        <w:ind w:right="-115"/>
        <w:jc w:val="both"/>
        <w:rPr>
          <w:rFonts w:ascii="Cambria" w:eastAsia="Batang" w:hAnsi="Cambria" w:cs="Arial"/>
          <w:sz w:val="22"/>
          <w:szCs w:val="22"/>
        </w:rPr>
      </w:pPr>
    </w:p>
    <w:p w:rsidR="004C727C" w:rsidRDefault="004C727C" w:rsidP="004C727C">
      <w:pPr>
        <w:rPr>
          <w:rFonts w:eastAsia="Batang"/>
          <w:lang w:val="es-ES_tradnl"/>
        </w:rPr>
      </w:pPr>
    </w:p>
    <w:p w:rsidR="004C727C" w:rsidRPr="004C727C" w:rsidRDefault="004C727C" w:rsidP="004C727C">
      <w:pPr>
        <w:rPr>
          <w:rFonts w:eastAsia="Batang"/>
          <w:lang w:val="es-ES_tradnl"/>
        </w:rPr>
      </w:pPr>
    </w:p>
    <w:p w:rsidR="00885EB6" w:rsidRPr="009C79B8" w:rsidRDefault="00885EB6" w:rsidP="004C727C">
      <w:pPr>
        <w:pStyle w:val="Ttulo1"/>
        <w:tabs>
          <w:tab w:val="left" w:pos="3686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</w:rPr>
      </w:pPr>
      <w:r w:rsidRPr="009C79B8">
        <w:rPr>
          <w:rFonts w:ascii="Cambria" w:eastAsia="Batang" w:hAnsi="Cambria" w:cs="Arial"/>
          <w:sz w:val="20"/>
        </w:rPr>
        <w:t xml:space="preserve">CONSTANCIA </w:t>
      </w:r>
      <w:r w:rsidR="00361A1C" w:rsidRPr="009C79B8">
        <w:rPr>
          <w:rFonts w:ascii="Cambria" w:eastAsia="Batang" w:hAnsi="Cambria" w:cs="Arial"/>
          <w:sz w:val="20"/>
        </w:rPr>
        <w:t xml:space="preserve">MINISTERIAL </w:t>
      </w:r>
      <w:r w:rsidRPr="009C79B8">
        <w:rPr>
          <w:rFonts w:ascii="Cambria" w:eastAsia="Batang" w:hAnsi="Cambria" w:cs="Arial"/>
          <w:sz w:val="20"/>
        </w:rPr>
        <w:t xml:space="preserve">DE LLAMADA TELEFÓNICA. - - - - - - - - - - - - - - - - - - - - - - - - </w:t>
      </w:r>
      <w:r w:rsidR="00F40F4D" w:rsidRPr="009C79B8">
        <w:rPr>
          <w:rFonts w:ascii="Cambria" w:eastAsia="Batang" w:hAnsi="Cambria" w:cs="Arial"/>
          <w:sz w:val="20"/>
        </w:rPr>
        <w:t xml:space="preserve">- - - - - - - - - - - - - - - - </w:t>
      </w:r>
    </w:p>
    <w:p w:rsidR="00885EB6" w:rsidRPr="009C79B8" w:rsidRDefault="00885EB6" w:rsidP="004C727C">
      <w:pPr>
        <w:spacing w:line="276" w:lineRule="auto"/>
        <w:ind w:left="851" w:right="452"/>
        <w:jc w:val="both"/>
        <w:rPr>
          <w:sz w:val="20"/>
          <w:szCs w:val="20"/>
          <w:lang w:val="es-ES_tradnl"/>
        </w:rPr>
      </w:pPr>
    </w:p>
    <w:p w:rsidR="00DA6CEB" w:rsidRPr="009C79B8" w:rsidRDefault="00B519C8" w:rsidP="004C727C">
      <w:pPr>
        <w:spacing w:line="276" w:lineRule="auto"/>
        <w:ind w:left="851" w:right="452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${observaciones</w:t>
      </w:r>
      <w:proofErr w:type="gramStart"/>
      <w:r>
        <w:rPr>
          <w:rFonts w:ascii="Cambria" w:hAnsi="Cambria" w:cs="Arial"/>
          <w:sz w:val="20"/>
          <w:szCs w:val="20"/>
        </w:rPr>
        <w:t>}</w:t>
      </w:r>
      <w:r w:rsidR="004E6265" w:rsidRPr="009C79B8">
        <w:rPr>
          <w:rFonts w:ascii="Cambria" w:hAnsi="Cambria" w:cs="Arial"/>
          <w:color w:val="000000"/>
          <w:sz w:val="20"/>
          <w:szCs w:val="20"/>
        </w:rPr>
        <w:t>.-</w:t>
      </w:r>
      <w:proofErr w:type="gramEnd"/>
      <w:r w:rsidR="003A0723" w:rsidRPr="009C79B8">
        <w:rPr>
          <w:rFonts w:ascii="Cambria" w:hAnsi="Cambria" w:cs="Arial"/>
          <w:color w:val="000000"/>
          <w:sz w:val="20"/>
          <w:szCs w:val="20"/>
        </w:rPr>
        <w:t xml:space="preserve"> - - - - - - - - -</w:t>
      </w:r>
      <w:r w:rsidR="004E6265" w:rsidRPr="009C79B8">
        <w:rPr>
          <w:rFonts w:ascii="Cambria" w:hAnsi="Cambria" w:cs="Arial"/>
          <w:color w:val="000000"/>
          <w:sz w:val="20"/>
          <w:szCs w:val="20"/>
        </w:rPr>
        <w:t xml:space="preserve"> - - - - - - - </w:t>
      </w:r>
      <w:r w:rsidR="005C0F58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 xml:space="preserve">- - - </w:t>
      </w:r>
      <w:r w:rsidR="00920BBD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>- - - - - - -</w:t>
      </w:r>
      <w:r w:rsidR="00360AB2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 xml:space="preserve"> - - - </w:t>
      </w:r>
      <w:r w:rsidR="000F71B1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>.</w:t>
      </w:r>
    </w:p>
    <w:p w:rsidR="00AE725E" w:rsidRPr="009C79B8" w:rsidRDefault="00AE725E" w:rsidP="004C727C">
      <w:pPr>
        <w:tabs>
          <w:tab w:val="left" w:pos="7047"/>
        </w:tabs>
        <w:spacing w:line="276" w:lineRule="auto"/>
        <w:ind w:left="851" w:right="452"/>
        <w:jc w:val="both"/>
        <w:rPr>
          <w:rFonts w:ascii="Cambria" w:hAnsi="Cambria" w:cs="Arial"/>
          <w:sz w:val="20"/>
          <w:szCs w:val="20"/>
        </w:rPr>
      </w:pPr>
    </w:p>
    <w:p w:rsidR="00F40F4D" w:rsidRDefault="00425F18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  <w:r w:rsidRPr="009C79B8">
        <w:rPr>
          <w:rFonts w:ascii="Cambria" w:hAnsi="Cambria" w:cs="Arial"/>
          <w:sz w:val="20"/>
          <w:szCs w:val="20"/>
        </w:rPr>
        <w:t xml:space="preserve">Así con fundamento legal en los artículos 108, </w:t>
      </w:r>
      <w:r w:rsidRPr="009C79B8">
        <w:rPr>
          <w:rFonts w:ascii="Cambria" w:eastAsia="PMingLiU" w:hAnsi="Cambria" w:cs="Arial"/>
          <w:bCs/>
          <w:sz w:val="20"/>
          <w:szCs w:val="20"/>
        </w:rPr>
        <w:t xml:space="preserve">109 fracción XVI, XIX y XXIX, 217 del Código Nacional de Procedimientos Penales; artículos 1, 2, 4, 5, 7, 8, 9, 22, 24, 26, </w:t>
      </w:r>
      <w:r w:rsidRPr="009C79B8">
        <w:rPr>
          <w:rFonts w:ascii="Cambria" w:eastAsia="PMingLiU" w:hAnsi="Cambria" w:cs="Arial"/>
          <w:b/>
          <w:bCs/>
          <w:sz w:val="20"/>
          <w:szCs w:val="20"/>
        </w:rPr>
        <w:t>27</w:t>
      </w:r>
      <w:r w:rsidRPr="009C79B8">
        <w:rPr>
          <w:rFonts w:ascii="Cambria" w:eastAsia="PMingLiU" w:hAnsi="Cambria" w:cs="Arial"/>
          <w:bCs/>
          <w:sz w:val="20"/>
          <w:szCs w:val="20"/>
        </w:rPr>
        <w:t>, 34, ,35, 36 y 37 del Protocolo de Actuación y seguimiento de las Medidas de Protección para Mujeres en situación de Violencia y en el  artículo 8° fracción XVI, XX, XXII y XXXI de la Ley Orgánica de la Fiscalía General del Estado de Michoacán de Ocampo; y en el Acuerdo 04/2017 que expidió el Procurador General de Justicia del Estado, publicado en el periódico Oficial del Gobierno del Estado de Michoacán de Ocampo el 27 de febrero del año 2017;</w:t>
      </w:r>
      <w:r w:rsidRPr="009C79B8">
        <w:rPr>
          <w:rFonts w:ascii="Cambria" w:eastAsia="Batang" w:hAnsi="Cambria" w:cs="Arial"/>
          <w:bCs/>
          <w:iCs/>
          <w:sz w:val="20"/>
          <w:szCs w:val="20"/>
        </w:rPr>
        <w:t xml:space="preserve"> se da por terminada la presente actuación la cual se levanta para su legal y debida constancia. </w:t>
      </w:r>
      <w:proofErr w:type="gramStart"/>
      <w:r w:rsidRPr="009C79B8">
        <w:rPr>
          <w:rFonts w:ascii="Cambria" w:eastAsia="Batang" w:hAnsi="Cambria" w:cs="Arial"/>
          <w:b/>
          <w:bCs/>
          <w:iCs/>
          <w:sz w:val="20"/>
          <w:szCs w:val="20"/>
        </w:rPr>
        <w:t>CONSTE.</w:t>
      </w:r>
      <w:r w:rsidRPr="009C79B8">
        <w:rPr>
          <w:rFonts w:ascii="Cambria" w:eastAsia="Batang" w:hAnsi="Cambria" w:cs="Arial"/>
          <w:bCs/>
          <w:iCs/>
          <w:sz w:val="20"/>
          <w:szCs w:val="20"/>
        </w:rPr>
        <w:t>-</w:t>
      </w:r>
      <w:proofErr w:type="gramEnd"/>
      <w:r w:rsidRPr="009C79B8">
        <w:rPr>
          <w:rFonts w:ascii="Cambria" w:eastAsia="Batang" w:hAnsi="Cambria" w:cs="Arial"/>
          <w:bCs/>
          <w:iCs/>
          <w:sz w:val="20"/>
          <w:szCs w:val="20"/>
        </w:rPr>
        <w:t xml:space="preserve"> - - - - - </w:t>
      </w:r>
      <w:r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 xml:space="preserve">- - - - - - - - - - - - - - - - - - - - - - - - - </w:t>
      </w:r>
    </w:p>
    <w:p w:rsidR="00A62DFE" w:rsidRDefault="00A62DFE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p w:rsidR="00A62DFE" w:rsidRDefault="00A62DFE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p w:rsidR="00A62DFE" w:rsidRDefault="00A62DFE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p w:rsidR="00BA7CBD" w:rsidRDefault="00BA7CBD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sectPr w:rsidR="00BA7CBD" w:rsidSect="00A62DFE">
      <w:headerReference w:type="default" r:id="rId8"/>
      <w:footerReference w:type="default" r:id="rId9"/>
      <w:pgSz w:w="12240" w:h="15840" w:code="1"/>
      <w:pgMar w:top="567" w:right="720" w:bottom="567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F1" w:rsidRDefault="007B2BF1" w:rsidP="00E01488">
      <w:r>
        <w:separator/>
      </w:r>
    </w:p>
  </w:endnote>
  <w:endnote w:type="continuationSeparator" w:id="0">
    <w:p w:rsidR="007B2BF1" w:rsidRDefault="007B2BF1" w:rsidP="00E0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6A" w:rsidRDefault="00B519C8" w:rsidP="00B61839">
    <w:pPr>
      <w:pStyle w:val="Piedepgina"/>
      <w:tabs>
        <w:tab w:val="clear" w:pos="4680"/>
        <w:tab w:val="clear" w:pos="9360"/>
        <w:tab w:val="left" w:pos="10440"/>
        <w:tab w:val="right" w:pos="1080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266065</wp:posOffset>
              </wp:positionV>
              <wp:extent cx="5764530" cy="215265"/>
              <wp:effectExtent l="4445" t="0" r="3175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86A" w:rsidRPr="00A62DFE" w:rsidRDefault="0081586A" w:rsidP="00A62DFE">
                          <w:pPr>
                            <w:pStyle w:val="Sinespaciado"/>
                            <w:jc w:val="center"/>
                            <w:rPr>
                              <w:color w:val="394049"/>
                              <w:sz w:val="16"/>
                            </w:rPr>
                          </w:pPr>
                          <w:r w:rsidRPr="00A62DFE">
                            <w:rPr>
                              <w:color w:val="394049"/>
                              <w:sz w:val="16"/>
                            </w:rPr>
                            <w:t>Periférico Independencia N° 5000, Col. Sentimientos de la Nación</w:t>
                          </w:r>
                          <w:r w:rsidR="00A62DFE" w:rsidRPr="00A62DFE">
                            <w:rPr>
                              <w:color w:val="394049"/>
                              <w:sz w:val="16"/>
                            </w:rPr>
                            <w:t xml:space="preserve">. </w:t>
                          </w:r>
                          <w:r w:rsidRPr="00A62DFE">
                            <w:rPr>
                              <w:color w:val="394049"/>
                              <w:sz w:val="16"/>
                            </w:rPr>
                            <w:t>Morelia, Michoacán, México, C.P. 58170, Tel.443 322 3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15pt;margin-top:20.95pt;width:453.9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HbuQ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" filled="f" stroked="f">
              <v:textbox style="mso-fit-shape-to-text:t">
                <w:txbxContent>
                  <w:p w:rsidR="0081586A" w:rsidRPr="00A62DFE" w:rsidRDefault="0081586A" w:rsidP="00A62DFE">
                    <w:pPr>
                      <w:pStyle w:val="Sinespaciado"/>
                      <w:jc w:val="center"/>
                      <w:rPr>
                        <w:color w:val="394049"/>
                        <w:sz w:val="16"/>
                      </w:rPr>
                    </w:pPr>
                    <w:r w:rsidRPr="00A62DFE">
                      <w:rPr>
                        <w:color w:val="394049"/>
                        <w:sz w:val="16"/>
                      </w:rPr>
                      <w:t>Periférico Independencia N° 5000, Col. Sentimientos de la Nación</w:t>
                    </w:r>
                    <w:r w:rsidR="00A62DFE" w:rsidRPr="00A62DFE">
                      <w:rPr>
                        <w:color w:val="394049"/>
                        <w:sz w:val="16"/>
                      </w:rPr>
                      <w:t xml:space="preserve">. </w:t>
                    </w:r>
                    <w:r w:rsidRPr="00A62DFE">
                      <w:rPr>
                        <w:color w:val="394049"/>
                        <w:sz w:val="16"/>
                      </w:rPr>
                      <w:t>Morelia, Michoacán, México, C.P. 58170, Tel.443 322 36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1325</wp:posOffset>
              </wp:positionH>
              <wp:positionV relativeFrom="paragraph">
                <wp:posOffset>255270</wp:posOffset>
              </wp:positionV>
              <wp:extent cx="6167755" cy="28829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7755" cy="288290"/>
                      </a:xfrm>
                      <a:prstGeom prst="rect">
                        <a:avLst/>
                      </a:prstGeom>
                      <a:solidFill>
                        <a:srgbClr val="C6C6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069B0" id="Rectangle 3" o:spid="_x0000_s1026" style="position:absolute;margin-left:-34.75pt;margin-top:20.1pt;width:485.6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/6fw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" fillcolor="#c6c6c6" stroked="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95315</wp:posOffset>
              </wp:positionH>
              <wp:positionV relativeFrom="paragraph">
                <wp:posOffset>255905</wp:posOffset>
              </wp:positionV>
              <wp:extent cx="97790" cy="28702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90" cy="287020"/>
                      </a:xfrm>
                      <a:prstGeom prst="rect">
                        <a:avLst/>
                      </a:prstGeom>
                      <a:solidFill>
                        <a:srgbClr val="C09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BFDD" id="Rectangle 5" o:spid="_x0000_s1026" style="position:absolute;margin-left:448.45pt;margin-top:20.15pt;width:7.7pt;height:2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" fillcolor="#c09f77" stroked="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5485</wp:posOffset>
              </wp:positionH>
              <wp:positionV relativeFrom="paragraph">
                <wp:posOffset>255905</wp:posOffset>
              </wp:positionV>
              <wp:extent cx="1526540" cy="287020"/>
              <wp:effectExtent l="3810" t="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287020"/>
                      </a:xfrm>
                      <a:prstGeom prst="rect">
                        <a:avLst/>
                      </a:prstGeom>
                      <a:solidFill>
                        <a:srgbClr val="152F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7D1B8" id="Rectangle 4" o:spid="_x0000_s1026" style="position:absolute;margin-left:455.55pt;margin-top:20.15pt;width:120.2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" fillcolor="#152f4a" stroked="f"/>
          </w:pict>
        </mc:Fallback>
      </mc:AlternateContent>
    </w:r>
    <w:r w:rsidR="0081586A">
      <w:tab/>
    </w:r>
    <w:r w:rsidR="008158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F1" w:rsidRDefault="007B2BF1" w:rsidP="00E01488">
      <w:r>
        <w:separator/>
      </w:r>
    </w:p>
  </w:footnote>
  <w:footnote w:type="continuationSeparator" w:id="0">
    <w:p w:rsidR="007B2BF1" w:rsidRDefault="007B2BF1" w:rsidP="00E0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6A" w:rsidRDefault="00B519C8" w:rsidP="00C806E3">
    <w:pPr>
      <w:tabs>
        <w:tab w:val="left" w:pos="2095"/>
        <w:tab w:val="left" w:pos="2476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166370</wp:posOffset>
          </wp:positionV>
          <wp:extent cx="6709410" cy="840105"/>
          <wp:effectExtent l="0" t="0" r="0" b="0"/>
          <wp:wrapSquare wrapText="bothSides"/>
          <wp:docPr id="5" name="Imagen 2" descr="FG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GE 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86A">
      <w:tab/>
    </w:r>
    <w:r w:rsidR="0081586A">
      <w:tab/>
    </w:r>
  </w:p>
  <w:p w:rsidR="0081586A" w:rsidRDefault="0081586A" w:rsidP="00745EE4">
    <w:pPr>
      <w:framePr w:hSpace="141" w:wrap="around" w:vAnchor="text" w:hAnchor="margin" w:xAlign="right" w:y="77"/>
      <w:spacing w:line="276" w:lineRule="auto"/>
      <w:ind w:left="-4253" w:right="394"/>
      <w:jc w:val="both"/>
      <w:rPr>
        <w:rFonts w:ascii="Calibri Light" w:hAnsi="Calibri Light" w:cs="Calibri Light"/>
        <w:color w:val="000000"/>
        <w:spacing w:val="4"/>
        <w:sz w:val="22"/>
        <w:szCs w:val="22"/>
      </w:rPr>
    </w:pPr>
    <w:r w:rsidRPr="00AA7DDC">
      <w:rPr>
        <w:rFonts w:ascii="Calibri Light" w:hAnsi="Calibri Light" w:cs="Calibri Light"/>
        <w:color w:val="000000"/>
        <w:spacing w:val="4"/>
        <w:sz w:val="22"/>
        <w:szCs w:val="22"/>
      </w:rPr>
      <w:t>FISCALÍA REGIONAL</w:t>
    </w:r>
    <w:r>
      <w:rPr>
        <w:rFonts w:ascii="Calibri Light" w:hAnsi="Calibri Light" w:cs="Calibri Light"/>
        <w:color w:val="000000"/>
        <w:spacing w:val="4"/>
        <w:sz w:val="22"/>
        <w:szCs w:val="22"/>
      </w:rPr>
      <w:t xml:space="preserve"> DE VIOLENCIA</w:t>
    </w:r>
  </w:p>
  <w:p w:rsidR="0081586A" w:rsidRPr="00745EE4" w:rsidRDefault="0081586A" w:rsidP="00745EE4">
    <w:pPr>
      <w:pStyle w:val="Encabezado"/>
      <w:tabs>
        <w:tab w:val="clear" w:pos="4680"/>
        <w:tab w:val="clear" w:pos="9360"/>
        <w:tab w:val="left" w:pos="2476"/>
      </w:tabs>
      <w:ind w:left="-142"/>
      <w:rPr>
        <w:noProof/>
        <w:lang w:val="es-MX" w:eastAsia="en-US"/>
      </w:rPr>
    </w:pPr>
    <w:r>
      <w:rPr>
        <w:rFonts w:ascii="Calibri Light" w:hAnsi="Calibri Light" w:cs="Calibri Light"/>
        <w:color w:val="000000"/>
        <w:spacing w:val="4"/>
        <w:sz w:val="22"/>
        <w:szCs w:val="22"/>
      </w:rPr>
      <w:t xml:space="preserve"> </w:t>
    </w:r>
  </w:p>
  <w:p w:rsidR="0081586A" w:rsidRDefault="0081586A" w:rsidP="00C168D8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F16598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8C14D4"/>
    <w:multiLevelType w:val="hybridMultilevel"/>
    <w:tmpl w:val="5796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0FE1"/>
    <w:multiLevelType w:val="hybridMultilevel"/>
    <w:tmpl w:val="1F8E1644"/>
    <w:lvl w:ilvl="0" w:tplc="9A7869D2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598C1DC0"/>
    <w:multiLevelType w:val="hybridMultilevel"/>
    <w:tmpl w:val="2E0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66DF6"/>
    <w:multiLevelType w:val="hybridMultilevel"/>
    <w:tmpl w:val="659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168"/>
    <w:multiLevelType w:val="hybridMultilevel"/>
    <w:tmpl w:val="1F3CA5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91653"/>
    <w:multiLevelType w:val="hybridMultilevel"/>
    <w:tmpl w:val="D86A0772"/>
    <w:lvl w:ilvl="0" w:tplc="A82E932E">
      <w:start w:val="3"/>
      <w:numFmt w:val="bullet"/>
      <w:lvlText w:val="-"/>
      <w:lvlJc w:val="left"/>
      <w:pPr>
        <w:tabs>
          <w:tab w:val="num" w:pos="1863"/>
        </w:tabs>
        <w:ind w:left="1863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152f4a,#c6c6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88"/>
    <w:rsid w:val="00000689"/>
    <w:rsid w:val="00000E4F"/>
    <w:rsid w:val="00001478"/>
    <w:rsid w:val="00002450"/>
    <w:rsid w:val="00004F3D"/>
    <w:rsid w:val="000118E4"/>
    <w:rsid w:val="00012165"/>
    <w:rsid w:val="0001260C"/>
    <w:rsid w:val="00013A11"/>
    <w:rsid w:val="00014079"/>
    <w:rsid w:val="0001543E"/>
    <w:rsid w:val="0001567F"/>
    <w:rsid w:val="00015745"/>
    <w:rsid w:val="00017919"/>
    <w:rsid w:val="00017983"/>
    <w:rsid w:val="000179C0"/>
    <w:rsid w:val="00017D90"/>
    <w:rsid w:val="00020764"/>
    <w:rsid w:val="00021C5C"/>
    <w:rsid w:val="00021E6E"/>
    <w:rsid w:val="0002295F"/>
    <w:rsid w:val="00024148"/>
    <w:rsid w:val="00024D0A"/>
    <w:rsid w:val="00026E59"/>
    <w:rsid w:val="00027FDE"/>
    <w:rsid w:val="000348F4"/>
    <w:rsid w:val="000349F0"/>
    <w:rsid w:val="00035578"/>
    <w:rsid w:val="0003581A"/>
    <w:rsid w:val="00035F49"/>
    <w:rsid w:val="0003717F"/>
    <w:rsid w:val="00040249"/>
    <w:rsid w:val="000440DE"/>
    <w:rsid w:val="00044C1A"/>
    <w:rsid w:val="000475C8"/>
    <w:rsid w:val="00051183"/>
    <w:rsid w:val="000516DE"/>
    <w:rsid w:val="000519A3"/>
    <w:rsid w:val="0005203B"/>
    <w:rsid w:val="00052857"/>
    <w:rsid w:val="000540D8"/>
    <w:rsid w:val="00060A42"/>
    <w:rsid w:val="00060E81"/>
    <w:rsid w:val="00062676"/>
    <w:rsid w:val="000629A7"/>
    <w:rsid w:val="00063412"/>
    <w:rsid w:val="000639EF"/>
    <w:rsid w:val="00064D30"/>
    <w:rsid w:val="00067C53"/>
    <w:rsid w:val="00067E85"/>
    <w:rsid w:val="00070257"/>
    <w:rsid w:val="00070D9C"/>
    <w:rsid w:val="00070F18"/>
    <w:rsid w:val="000715CD"/>
    <w:rsid w:val="00071B47"/>
    <w:rsid w:val="00072287"/>
    <w:rsid w:val="00072E2D"/>
    <w:rsid w:val="0007406C"/>
    <w:rsid w:val="00075598"/>
    <w:rsid w:val="000770FA"/>
    <w:rsid w:val="0007770E"/>
    <w:rsid w:val="000800CF"/>
    <w:rsid w:val="00081669"/>
    <w:rsid w:val="00082AF5"/>
    <w:rsid w:val="00082D93"/>
    <w:rsid w:val="00082EC9"/>
    <w:rsid w:val="00084659"/>
    <w:rsid w:val="00084A1D"/>
    <w:rsid w:val="00084FE8"/>
    <w:rsid w:val="0008710F"/>
    <w:rsid w:val="00090BA5"/>
    <w:rsid w:val="00092033"/>
    <w:rsid w:val="00093474"/>
    <w:rsid w:val="000948F0"/>
    <w:rsid w:val="00095E18"/>
    <w:rsid w:val="0009740F"/>
    <w:rsid w:val="000A225B"/>
    <w:rsid w:val="000A2766"/>
    <w:rsid w:val="000A2A85"/>
    <w:rsid w:val="000A323F"/>
    <w:rsid w:val="000A45D6"/>
    <w:rsid w:val="000A516F"/>
    <w:rsid w:val="000A5F18"/>
    <w:rsid w:val="000B10AC"/>
    <w:rsid w:val="000B216A"/>
    <w:rsid w:val="000B291A"/>
    <w:rsid w:val="000B4F60"/>
    <w:rsid w:val="000B5B1E"/>
    <w:rsid w:val="000B5CB1"/>
    <w:rsid w:val="000B631C"/>
    <w:rsid w:val="000B6A8A"/>
    <w:rsid w:val="000B7F29"/>
    <w:rsid w:val="000C101E"/>
    <w:rsid w:val="000C1844"/>
    <w:rsid w:val="000C3E22"/>
    <w:rsid w:val="000C4036"/>
    <w:rsid w:val="000C40FF"/>
    <w:rsid w:val="000C4E2A"/>
    <w:rsid w:val="000C5246"/>
    <w:rsid w:val="000C7724"/>
    <w:rsid w:val="000C77B7"/>
    <w:rsid w:val="000C7FEE"/>
    <w:rsid w:val="000D27B3"/>
    <w:rsid w:val="000D37D2"/>
    <w:rsid w:val="000D498A"/>
    <w:rsid w:val="000E0E6F"/>
    <w:rsid w:val="000E23B6"/>
    <w:rsid w:val="000E3825"/>
    <w:rsid w:val="000E4504"/>
    <w:rsid w:val="000E521D"/>
    <w:rsid w:val="000E5DB9"/>
    <w:rsid w:val="000E6AEA"/>
    <w:rsid w:val="000F0FB6"/>
    <w:rsid w:val="000F1355"/>
    <w:rsid w:val="000F1CD4"/>
    <w:rsid w:val="000F2DB8"/>
    <w:rsid w:val="000F5DCE"/>
    <w:rsid w:val="000F68CC"/>
    <w:rsid w:val="000F6E0B"/>
    <w:rsid w:val="000F6FED"/>
    <w:rsid w:val="000F71B1"/>
    <w:rsid w:val="0010111C"/>
    <w:rsid w:val="00101FBB"/>
    <w:rsid w:val="00102119"/>
    <w:rsid w:val="0010388A"/>
    <w:rsid w:val="001042FC"/>
    <w:rsid w:val="001056DC"/>
    <w:rsid w:val="00106170"/>
    <w:rsid w:val="00107AE0"/>
    <w:rsid w:val="00107EF9"/>
    <w:rsid w:val="00110DB4"/>
    <w:rsid w:val="00111D3F"/>
    <w:rsid w:val="0011207B"/>
    <w:rsid w:val="00112B83"/>
    <w:rsid w:val="00113656"/>
    <w:rsid w:val="001145D0"/>
    <w:rsid w:val="0011578D"/>
    <w:rsid w:val="00120382"/>
    <w:rsid w:val="001264D3"/>
    <w:rsid w:val="0012724D"/>
    <w:rsid w:val="00127DF9"/>
    <w:rsid w:val="00130DB3"/>
    <w:rsid w:val="00131857"/>
    <w:rsid w:val="00133597"/>
    <w:rsid w:val="00134796"/>
    <w:rsid w:val="00134CCC"/>
    <w:rsid w:val="00134E0E"/>
    <w:rsid w:val="00137026"/>
    <w:rsid w:val="001373E4"/>
    <w:rsid w:val="00137E38"/>
    <w:rsid w:val="0014054F"/>
    <w:rsid w:val="00140841"/>
    <w:rsid w:val="001443A2"/>
    <w:rsid w:val="00144EAE"/>
    <w:rsid w:val="00145124"/>
    <w:rsid w:val="001458DD"/>
    <w:rsid w:val="001459C2"/>
    <w:rsid w:val="00145E21"/>
    <w:rsid w:val="00145E83"/>
    <w:rsid w:val="00146ED7"/>
    <w:rsid w:val="00147257"/>
    <w:rsid w:val="001476D9"/>
    <w:rsid w:val="00153C1A"/>
    <w:rsid w:val="00155A89"/>
    <w:rsid w:val="00156E20"/>
    <w:rsid w:val="00157947"/>
    <w:rsid w:val="001613D0"/>
    <w:rsid w:val="001613EA"/>
    <w:rsid w:val="00161831"/>
    <w:rsid w:val="00162660"/>
    <w:rsid w:val="00164AA5"/>
    <w:rsid w:val="0016617B"/>
    <w:rsid w:val="00166E31"/>
    <w:rsid w:val="00167BB8"/>
    <w:rsid w:val="00171C4C"/>
    <w:rsid w:val="00172438"/>
    <w:rsid w:val="00173939"/>
    <w:rsid w:val="00173BDB"/>
    <w:rsid w:val="00174E13"/>
    <w:rsid w:val="00176D3B"/>
    <w:rsid w:val="00177EFC"/>
    <w:rsid w:val="00181E91"/>
    <w:rsid w:val="00182A52"/>
    <w:rsid w:val="00182D16"/>
    <w:rsid w:val="001838FD"/>
    <w:rsid w:val="00186175"/>
    <w:rsid w:val="001863D1"/>
    <w:rsid w:val="0019039D"/>
    <w:rsid w:val="001907C3"/>
    <w:rsid w:val="0019265E"/>
    <w:rsid w:val="00196923"/>
    <w:rsid w:val="0019726C"/>
    <w:rsid w:val="001A2F85"/>
    <w:rsid w:val="001A34E3"/>
    <w:rsid w:val="001A4011"/>
    <w:rsid w:val="001B109A"/>
    <w:rsid w:val="001B4C1A"/>
    <w:rsid w:val="001B529F"/>
    <w:rsid w:val="001B5B0E"/>
    <w:rsid w:val="001B625E"/>
    <w:rsid w:val="001B6319"/>
    <w:rsid w:val="001B6617"/>
    <w:rsid w:val="001C0BD2"/>
    <w:rsid w:val="001C11A2"/>
    <w:rsid w:val="001C15EF"/>
    <w:rsid w:val="001C2BEC"/>
    <w:rsid w:val="001C3932"/>
    <w:rsid w:val="001C4089"/>
    <w:rsid w:val="001C589B"/>
    <w:rsid w:val="001C6D27"/>
    <w:rsid w:val="001C7CB6"/>
    <w:rsid w:val="001D04DE"/>
    <w:rsid w:val="001D2776"/>
    <w:rsid w:val="001D32EF"/>
    <w:rsid w:val="001D3D3C"/>
    <w:rsid w:val="001D4334"/>
    <w:rsid w:val="001D5F09"/>
    <w:rsid w:val="001D5FD0"/>
    <w:rsid w:val="001D640C"/>
    <w:rsid w:val="001D6518"/>
    <w:rsid w:val="001D7AFB"/>
    <w:rsid w:val="001E122D"/>
    <w:rsid w:val="001E2515"/>
    <w:rsid w:val="001E417C"/>
    <w:rsid w:val="001E5619"/>
    <w:rsid w:val="001E7D44"/>
    <w:rsid w:val="001F0821"/>
    <w:rsid w:val="001F0982"/>
    <w:rsid w:val="001F27BD"/>
    <w:rsid w:val="001F4063"/>
    <w:rsid w:val="001F4533"/>
    <w:rsid w:val="001F45D8"/>
    <w:rsid w:val="001F4C22"/>
    <w:rsid w:val="001F5587"/>
    <w:rsid w:val="001F5A67"/>
    <w:rsid w:val="001F6DC4"/>
    <w:rsid w:val="001F6F64"/>
    <w:rsid w:val="001F7B6B"/>
    <w:rsid w:val="002033D8"/>
    <w:rsid w:val="00203CD9"/>
    <w:rsid w:val="00211593"/>
    <w:rsid w:val="002120DE"/>
    <w:rsid w:val="002123C7"/>
    <w:rsid w:val="00212532"/>
    <w:rsid w:val="00213A6C"/>
    <w:rsid w:val="00214830"/>
    <w:rsid w:val="00215683"/>
    <w:rsid w:val="00215A07"/>
    <w:rsid w:val="002160F5"/>
    <w:rsid w:val="00216B51"/>
    <w:rsid w:val="002174A5"/>
    <w:rsid w:val="00220961"/>
    <w:rsid w:val="002228C2"/>
    <w:rsid w:val="00223305"/>
    <w:rsid w:val="0022360E"/>
    <w:rsid w:val="00223BEC"/>
    <w:rsid w:val="0022482C"/>
    <w:rsid w:val="00231E4D"/>
    <w:rsid w:val="0023636A"/>
    <w:rsid w:val="0023637B"/>
    <w:rsid w:val="0024027F"/>
    <w:rsid w:val="002404C4"/>
    <w:rsid w:val="00241F27"/>
    <w:rsid w:val="002438B4"/>
    <w:rsid w:val="00244892"/>
    <w:rsid w:val="00247464"/>
    <w:rsid w:val="0025157A"/>
    <w:rsid w:val="00251CEB"/>
    <w:rsid w:val="002520E2"/>
    <w:rsid w:val="00253069"/>
    <w:rsid w:val="0025353B"/>
    <w:rsid w:val="00254DA5"/>
    <w:rsid w:val="00255291"/>
    <w:rsid w:val="00257398"/>
    <w:rsid w:val="00257CDB"/>
    <w:rsid w:val="00257D92"/>
    <w:rsid w:val="002610CC"/>
    <w:rsid w:val="00261BEA"/>
    <w:rsid w:val="00264736"/>
    <w:rsid w:val="00264830"/>
    <w:rsid w:val="00264F46"/>
    <w:rsid w:val="00265731"/>
    <w:rsid w:val="002671E0"/>
    <w:rsid w:val="002701FD"/>
    <w:rsid w:val="0027193B"/>
    <w:rsid w:val="00272F3F"/>
    <w:rsid w:val="00274F91"/>
    <w:rsid w:val="002753CB"/>
    <w:rsid w:val="0027602C"/>
    <w:rsid w:val="00277A2E"/>
    <w:rsid w:val="0028546B"/>
    <w:rsid w:val="002862B6"/>
    <w:rsid w:val="00286347"/>
    <w:rsid w:val="00287C98"/>
    <w:rsid w:val="0029071B"/>
    <w:rsid w:val="002907A0"/>
    <w:rsid w:val="00293093"/>
    <w:rsid w:val="00293901"/>
    <w:rsid w:val="00293B08"/>
    <w:rsid w:val="00295359"/>
    <w:rsid w:val="002954B3"/>
    <w:rsid w:val="00296009"/>
    <w:rsid w:val="00297BC6"/>
    <w:rsid w:val="00297E17"/>
    <w:rsid w:val="002A0865"/>
    <w:rsid w:val="002A0E6E"/>
    <w:rsid w:val="002A1008"/>
    <w:rsid w:val="002A164D"/>
    <w:rsid w:val="002A181B"/>
    <w:rsid w:val="002A1847"/>
    <w:rsid w:val="002A31BE"/>
    <w:rsid w:val="002A38DB"/>
    <w:rsid w:val="002A44C3"/>
    <w:rsid w:val="002A4B8C"/>
    <w:rsid w:val="002A5790"/>
    <w:rsid w:val="002A6677"/>
    <w:rsid w:val="002A774F"/>
    <w:rsid w:val="002B0948"/>
    <w:rsid w:val="002B16F8"/>
    <w:rsid w:val="002B2306"/>
    <w:rsid w:val="002B2618"/>
    <w:rsid w:val="002B2C78"/>
    <w:rsid w:val="002B2D72"/>
    <w:rsid w:val="002B349D"/>
    <w:rsid w:val="002B36A0"/>
    <w:rsid w:val="002B4C07"/>
    <w:rsid w:val="002B5359"/>
    <w:rsid w:val="002B621B"/>
    <w:rsid w:val="002B7D7C"/>
    <w:rsid w:val="002C0341"/>
    <w:rsid w:val="002C1D1D"/>
    <w:rsid w:val="002C1F0C"/>
    <w:rsid w:val="002C23BC"/>
    <w:rsid w:val="002C31F8"/>
    <w:rsid w:val="002C4326"/>
    <w:rsid w:val="002C60C5"/>
    <w:rsid w:val="002C6FC1"/>
    <w:rsid w:val="002C7373"/>
    <w:rsid w:val="002C7755"/>
    <w:rsid w:val="002D1F6D"/>
    <w:rsid w:val="002D3803"/>
    <w:rsid w:val="002D6D7E"/>
    <w:rsid w:val="002E2406"/>
    <w:rsid w:val="002E301A"/>
    <w:rsid w:val="002E40A7"/>
    <w:rsid w:val="002E412B"/>
    <w:rsid w:val="002E4349"/>
    <w:rsid w:val="002E674E"/>
    <w:rsid w:val="002E67B9"/>
    <w:rsid w:val="002E7898"/>
    <w:rsid w:val="002E7E1B"/>
    <w:rsid w:val="002E7F59"/>
    <w:rsid w:val="002F1B2F"/>
    <w:rsid w:val="002F2838"/>
    <w:rsid w:val="002F2AF2"/>
    <w:rsid w:val="002F2D2F"/>
    <w:rsid w:val="002F4075"/>
    <w:rsid w:val="002F4BF4"/>
    <w:rsid w:val="002F4CDF"/>
    <w:rsid w:val="002F6E6E"/>
    <w:rsid w:val="00300D8E"/>
    <w:rsid w:val="0030158F"/>
    <w:rsid w:val="00301634"/>
    <w:rsid w:val="00301C56"/>
    <w:rsid w:val="003021B6"/>
    <w:rsid w:val="00302855"/>
    <w:rsid w:val="00305D9C"/>
    <w:rsid w:val="0030615B"/>
    <w:rsid w:val="00310595"/>
    <w:rsid w:val="003106C6"/>
    <w:rsid w:val="00312076"/>
    <w:rsid w:val="00312146"/>
    <w:rsid w:val="00312C65"/>
    <w:rsid w:val="00313F3C"/>
    <w:rsid w:val="00313F70"/>
    <w:rsid w:val="00316372"/>
    <w:rsid w:val="0031646F"/>
    <w:rsid w:val="00322474"/>
    <w:rsid w:val="0032478A"/>
    <w:rsid w:val="003259EC"/>
    <w:rsid w:val="00333D10"/>
    <w:rsid w:val="00334088"/>
    <w:rsid w:val="00335C4B"/>
    <w:rsid w:val="003364F6"/>
    <w:rsid w:val="003379BF"/>
    <w:rsid w:val="00340F3F"/>
    <w:rsid w:val="003411FF"/>
    <w:rsid w:val="0034174C"/>
    <w:rsid w:val="003421ED"/>
    <w:rsid w:val="00342C3E"/>
    <w:rsid w:val="00343AA9"/>
    <w:rsid w:val="0034502A"/>
    <w:rsid w:val="00345B2D"/>
    <w:rsid w:val="00346C98"/>
    <w:rsid w:val="003516B0"/>
    <w:rsid w:val="00351D3D"/>
    <w:rsid w:val="00352590"/>
    <w:rsid w:val="0035571C"/>
    <w:rsid w:val="00355CD7"/>
    <w:rsid w:val="00356AB3"/>
    <w:rsid w:val="003575B3"/>
    <w:rsid w:val="00360AB2"/>
    <w:rsid w:val="003615E1"/>
    <w:rsid w:val="003617D9"/>
    <w:rsid w:val="00361A1C"/>
    <w:rsid w:val="003620B8"/>
    <w:rsid w:val="00362309"/>
    <w:rsid w:val="00362C2F"/>
    <w:rsid w:val="00363436"/>
    <w:rsid w:val="00363670"/>
    <w:rsid w:val="00363898"/>
    <w:rsid w:val="00363BFA"/>
    <w:rsid w:val="00365D3B"/>
    <w:rsid w:val="003662DC"/>
    <w:rsid w:val="0036671F"/>
    <w:rsid w:val="00367295"/>
    <w:rsid w:val="0036743E"/>
    <w:rsid w:val="00367B4B"/>
    <w:rsid w:val="00371899"/>
    <w:rsid w:val="00371CD8"/>
    <w:rsid w:val="00372924"/>
    <w:rsid w:val="0037310E"/>
    <w:rsid w:val="00373AEF"/>
    <w:rsid w:val="00373F66"/>
    <w:rsid w:val="0037537D"/>
    <w:rsid w:val="00375C34"/>
    <w:rsid w:val="00375EAD"/>
    <w:rsid w:val="00377832"/>
    <w:rsid w:val="00377F97"/>
    <w:rsid w:val="00380256"/>
    <w:rsid w:val="00380CF4"/>
    <w:rsid w:val="003817AF"/>
    <w:rsid w:val="003835C9"/>
    <w:rsid w:val="00385941"/>
    <w:rsid w:val="00387A92"/>
    <w:rsid w:val="00387CB5"/>
    <w:rsid w:val="00390701"/>
    <w:rsid w:val="00390CFD"/>
    <w:rsid w:val="00392E2F"/>
    <w:rsid w:val="00393CE9"/>
    <w:rsid w:val="00395823"/>
    <w:rsid w:val="00395A3C"/>
    <w:rsid w:val="003A0723"/>
    <w:rsid w:val="003A197A"/>
    <w:rsid w:val="003A2368"/>
    <w:rsid w:val="003A26CA"/>
    <w:rsid w:val="003A3619"/>
    <w:rsid w:val="003A3D77"/>
    <w:rsid w:val="003A5E83"/>
    <w:rsid w:val="003A6C29"/>
    <w:rsid w:val="003B2853"/>
    <w:rsid w:val="003B36AE"/>
    <w:rsid w:val="003B5A8A"/>
    <w:rsid w:val="003B7DBF"/>
    <w:rsid w:val="003C1620"/>
    <w:rsid w:val="003C2C0C"/>
    <w:rsid w:val="003C338F"/>
    <w:rsid w:val="003C37A6"/>
    <w:rsid w:val="003C3C57"/>
    <w:rsid w:val="003C4691"/>
    <w:rsid w:val="003C4DE2"/>
    <w:rsid w:val="003C680F"/>
    <w:rsid w:val="003D25A6"/>
    <w:rsid w:val="003D5123"/>
    <w:rsid w:val="003D5CE1"/>
    <w:rsid w:val="003D714F"/>
    <w:rsid w:val="003E12B8"/>
    <w:rsid w:val="003E209C"/>
    <w:rsid w:val="003E28E0"/>
    <w:rsid w:val="003E33A8"/>
    <w:rsid w:val="003E52B9"/>
    <w:rsid w:val="003E5D9B"/>
    <w:rsid w:val="003E60B8"/>
    <w:rsid w:val="003E6B91"/>
    <w:rsid w:val="003F029C"/>
    <w:rsid w:val="003F0C7C"/>
    <w:rsid w:val="003F2D56"/>
    <w:rsid w:val="003F48EA"/>
    <w:rsid w:val="003F4C59"/>
    <w:rsid w:val="003F5009"/>
    <w:rsid w:val="003F5694"/>
    <w:rsid w:val="003F7C00"/>
    <w:rsid w:val="00404A6D"/>
    <w:rsid w:val="00405CDE"/>
    <w:rsid w:val="00406B2B"/>
    <w:rsid w:val="00406BF9"/>
    <w:rsid w:val="00410ECF"/>
    <w:rsid w:val="00412080"/>
    <w:rsid w:val="0041391D"/>
    <w:rsid w:val="00413A05"/>
    <w:rsid w:val="00415CB0"/>
    <w:rsid w:val="00416589"/>
    <w:rsid w:val="00420F18"/>
    <w:rsid w:val="00421E0F"/>
    <w:rsid w:val="00423DBC"/>
    <w:rsid w:val="00425F18"/>
    <w:rsid w:val="00427833"/>
    <w:rsid w:val="00427FB1"/>
    <w:rsid w:val="0043135F"/>
    <w:rsid w:val="00435CE8"/>
    <w:rsid w:val="00436135"/>
    <w:rsid w:val="00436BB8"/>
    <w:rsid w:val="00441438"/>
    <w:rsid w:val="004421D4"/>
    <w:rsid w:val="00444EFD"/>
    <w:rsid w:val="004450A9"/>
    <w:rsid w:val="00445BEB"/>
    <w:rsid w:val="00450086"/>
    <w:rsid w:val="00451D55"/>
    <w:rsid w:val="0045227F"/>
    <w:rsid w:val="00454679"/>
    <w:rsid w:val="00455560"/>
    <w:rsid w:val="004569B8"/>
    <w:rsid w:val="00460543"/>
    <w:rsid w:val="00462149"/>
    <w:rsid w:val="004625A0"/>
    <w:rsid w:val="004636BA"/>
    <w:rsid w:val="00463F04"/>
    <w:rsid w:val="004643B8"/>
    <w:rsid w:val="0046463D"/>
    <w:rsid w:val="004701CB"/>
    <w:rsid w:val="00470E6C"/>
    <w:rsid w:val="00472B6C"/>
    <w:rsid w:val="0047354A"/>
    <w:rsid w:val="00473CFF"/>
    <w:rsid w:val="004741CF"/>
    <w:rsid w:val="00476F5D"/>
    <w:rsid w:val="004839B1"/>
    <w:rsid w:val="004860DF"/>
    <w:rsid w:val="0048651D"/>
    <w:rsid w:val="004919E5"/>
    <w:rsid w:val="00494AFA"/>
    <w:rsid w:val="00494BFF"/>
    <w:rsid w:val="0049692E"/>
    <w:rsid w:val="004A1E0D"/>
    <w:rsid w:val="004A342E"/>
    <w:rsid w:val="004A4247"/>
    <w:rsid w:val="004A4806"/>
    <w:rsid w:val="004A543F"/>
    <w:rsid w:val="004A5489"/>
    <w:rsid w:val="004A61AF"/>
    <w:rsid w:val="004A7E35"/>
    <w:rsid w:val="004A7FE4"/>
    <w:rsid w:val="004B0D5C"/>
    <w:rsid w:val="004B1341"/>
    <w:rsid w:val="004B5B1C"/>
    <w:rsid w:val="004B6119"/>
    <w:rsid w:val="004B6B60"/>
    <w:rsid w:val="004C0440"/>
    <w:rsid w:val="004C1855"/>
    <w:rsid w:val="004C1CD5"/>
    <w:rsid w:val="004C2F26"/>
    <w:rsid w:val="004C519B"/>
    <w:rsid w:val="004C71BA"/>
    <w:rsid w:val="004C727C"/>
    <w:rsid w:val="004C76B8"/>
    <w:rsid w:val="004C7F9D"/>
    <w:rsid w:val="004D2606"/>
    <w:rsid w:val="004D38BD"/>
    <w:rsid w:val="004D583C"/>
    <w:rsid w:val="004D5BA8"/>
    <w:rsid w:val="004D5C6B"/>
    <w:rsid w:val="004D6D51"/>
    <w:rsid w:val="004D6EF5"/>
    <w:rsid w:val="004D74F2"/>
    <w:rsid w:val="004E1017"/>
    <w:rsid w:val="004E18CE"/>
    <w:rsid w:val="004E2488"/>
    <w:rsid w:val="004E31B1"/>
    <w:rsid w:val="004E4E7B"/>
    <w:rsid w:val="004E55B1"/>
    <w:rsid w:val="004E5632"/>
    <w:rsid w:val="004E5968"/>
    <w:rsid w:val="004E5B55"/>
    <w:rsid w:val="004E6265"/>
    <w:rsid w:val="004E7C5F"/>
    <w:rsid w:val="004E7D64"/>
    <w:rsid w:val="004E7ED5"/>
    <w:rsid w:val="004F01CC"/>
    <w:rsid w:val="004F10B0"/>
    <w:rsid w:val="004F1E0F"/>
    <w:rsid w:val="004F31DA"/>
    <w:rsid w:val="004F34D3"/>
    <w:rsid w:val="004F3AFC"/>
    <w:rsid w:val="004F5EAA"/>
    <w:rsid w:val="004F6425"/>
    <w:rsid w:val="004F6597"/>
    <w:rsid w:val="004F66E3"/>
    <w:rsid w:val="004F67E1"/>
    <w:rsid w:val="004F6990"/>
    <w:rsid w:val="004F6EE7"/>
    <w:rsid w:val="00502C61"/>
    <w:rsid w:val="005031B2"/>
    <w:rsid w:val="00503276"/>
    <w:rsid w:val="0050431E"/>
    <w:rsid w:val="005054AC"/>
    <w:rsid w:val="00506D4D"/>
    <w:rsid w:val="00506EC3"/>
    <w:rsid w:val="00507633"/>
    <w:rsid w:val="0051072A"/>
    <w:rsid w:val="00510772"/>
    <w:rsid w:val="005111B3"/>
    <w:rsid w:val="00511408"/>
    <w:rsid w:val="005130B8"/>
    <w:rsid w:val="00514863"/>
    <w:rsid w:val="00514927"/>
    <w:rsid w:val="00516BC5"/>
    <w:rsid w:val="00517372"/>
    <w:rsid w:val="00520068"/>
    <w:rsid w:val="0052103B"/>
    <w:rsid w:val="005252AF"/>
    <w:rsid w:val="0052607D"/>
    <w:rsid w:val="00526FE3"/>
    <w:rsid w:val="0053008B"/>
    <w:rsid w:val="005300C9"/>
    <w:rsid w:val="00530BD6"/>
    <w:rsid w:val="00532E24"/>
    <w:rsid w:val="0053388E"/>
    <w:rsid w:val="00533B97"/>
    <w:rsid w:val="00535BA7"/>
    <w:rsid w:val="005413A7"/>
    <w:rsid w:val="005414FA"/>
    <w:rsid w:val="005415D5"/>
    <w:rsid w:val="005434A1"/>
    <w:rsid w:val="005437F5"/>
    <w:rsid w:val="00543C58"/>
    <w:rsid w:val="005445B9"/>
    <w:rsid w:val="005460D2"/>
    <w:rsid w:val="0054622C"/>
    <w:rsid w:val="00546585"/>
    <w:rsid w:val="00546828"/>
    <w:rsid w:val="00546A7B"/>
    <w:rsid w:val="00547133"/>
    <w:rsid w:val="005472BB"/>
    <w:rsid w:val="00547722"/>
    <w:rsid w:val="00551E56"/>
    <w:rsid w:val="005530CB"/>
    <w:rsid w:val="00553217"/>
    <w:rsid w:val="0055325B"/>
    <w:rsid w:val="00554C85"/>
    <w:rsid w:val="0055505E"/>
    <w:rsid w:val="0055608E"/>
    <w:rsid w:val="00556BEA"/>
    <w:rsid w:val="00557415"/>
    <w:rsid w:val="00564703"/>
    <w:rsid w:val="00566656"/>
    <w:rsid w:val="005667D7"/>
    <w:rsid w:val="0057020B"/>
    <w:rsid w:val="005703DB"/>
    <w:rsid w:val="0057224A"/>
    <w:rsid w:val="00573C5C"/>
    <w:rsid w:val="00574CEF"/>
    <w:rsid w:val="0057510A"/>
    <w:rsid w:val="00576AA5"/>
    <w:rsid w:val="00577866"/>
    <w:rsid w:val="00577CA7"/>
    <w:rsid w:val="00577E4B"/>
    <w:rsid w:val="005811A2"/>
    <w:rsid w:val="00581D9F"/>
    <w:rsid w:val="00582A5A"/>
    <w:rsid w:val="00582CD4"/>
    <w:rsid w:val="00582EC5"/>
    <w:rsid w:val="00583E5B"/>
    <w:rsid w:val="00584329"/>
    <w:rsid w:val="005858DE"/>
    <w:rsid w:val="005879B0"/>
    <w:rsid w:val="00587F78"/>
    <w:rsid w:val="00590C40"/>
    <w:rsid w:val="0059425E"/>
    <w:rsid w:val="005953BC"/>
    <w:rsid w:val="00595627"/>
    <w:rsid w:val="005963A4"/>
    <w:rsid w:val="005A10D4"/>
    <w:rsid w:val="005A139C"/>
    <w:rsid w:val="005A1435"/>
    <w:rsid w:val="005A1DEF"/>
    <w:rsid w:val="005A253C"/>
    <w:rsid w:val="005A50DC"/>
    <w:rsid w:val="005A5351"/>
    <w:rsid w:val="005A69D4"/>
    <w:rsid w:val="005A716E"/>
    <w:rsid w:val="005A7AEB"/>
    <w:rsid w:val="005B1D5D"/>
    <w:rsid w:val="005B21C2"/>
    <w:rsid w:val="005B2C0E"/>
    <w:rsid w:val="005B3021"/>
    <w:rsid w:val="005B5003"/>
    <w:rsid w:val="005B5FC5"/>
    <w:rsid w:val="005B7333"/>
    <w:rsid w:val="005B77AD"/>
    <w:rsid w:val="005C0F58"/>
    <w:rsid w:val="005C0FF4"/>
    <w:rsid w:val="005C154F"/>
    <w:rsid w:val="005C1A04"/>
    <w:rsid w:val="005C1F52"/>
    <w:rsid w:val="005C2612"/>
    <w:rsid w:val="005C2697"/>
    <w:rsid w:val="005C42BE"/>
    <w:rsid w:val="005D2C09"/>
    <w:rsid w:val="005D41EC"/>
    <w:rsid w:val="005D4F60"/>
    <w:rsid w:val="005D6E42"/>
    <w:rsid w:val="005E0993"/>
    <w:rsid w:val="005E170B"/>
    <w:rsid w:val="005E27E9"/>
    <w:rsid w:val="005E2BAC"/>
    <w:rsid w:val="005E51E4"/>
    <w:rsid w:val="005E5975"/>
    <w:rsid w:val="005E5C21"/>
    <w:rsid w:val="005E5E87"/>
    <w:rsid w:val="005E694A"/>
    <w:rsid w:val="005E741C"/>
    <w:rsid w:val="005F2443"/>
    <w:rsid w:val="005F3F3E"/>
    <w:rsid w:val="005F43B4"/>
    <w:rsid w:val="005F630B"/>
    <w:rsid w:val="005F7BC0"/>
    <w:rsid w:val="00600649"/>
    <w:rsid w:val="00600A79"/>
    <w:rsid w:val="00600D18"/>
    <w:rsid w:val="006012FE"/>
    <w:rsid w:val="00601926"/>
    <w:rsid w:val="00602708"/>
    <w:rsid w:val="00603298"/>
    <w:rsid w:val="00603990"/>
    <w:rsid w:val="00605445"/>
    <w:rsid w:val="0060571C"/>
    <w:rsid w:val="0060686D"/>
    <w:rsid w:val="00606BE9"/>
    <w:rsid w:val="0060709F"/>
    <w:rsid w:val="00610D7B"/>
    <w:rsid w:val="00611858"/>
    <w:rsid w:val="00611BD5"/>
    <w:rsid w:val="006152A2"/>
    <w:rsid w:val="00621A91"/>
    <w:rsid w:val="00621B4A"/>
    <w:rsid w:val="00622DD2"/>
    <w:rsid w:val="00622E47"/>
    <w:rsid w:val="006232F0"/>
    <w:rsid w:val="00624FC2"/>
    <w:rsid w:val="006260F7"/>
    <w:rsid w:val="00626F37"/>
    <w:rsid w:val="00627318"/>
    <w:rsid w:val="00630503"/>
    <w:rsid w:val="00630646"/>
    <w:rsid w:val="00631185"/>
    <w:rsid w:val="0063163F"/>
    <w:rsid w:val="00631B84"/>
    <w:rsid w:val="006320E9"/>
    <w:rsid w:val="00632E9F"/>
    <w:rsid w:val="00633E5E"/>
    <w:rsid w:val="00636745"/>
    <w:rsid w:val="00636FF9"/>
    <w:rsid w:val="006377F0"/>
    <w:rsid w:val="006402BE"/>
    <w:rsid w:val="006406FC"/>
    <w:rsid w:val="00642519"/>
    <w:rsid w:val="00643B78"/>
    <w:rsid w:val="00645AE4"/>
    <w:rsid w:val="0064603D"/>
    <w:rsid w:val="006470DA"/>
    <w:rsid w:val="0065077D"/>
    <w:rsid w:val="00650877"/>
    <w:rsid w:val="00652A50"/>
    <w:rsid w:val="006543D1"/>
    <w:rsid w:val="00656775"/>
    <w:rsid w:val="00656BA0"/>
    <w:rsid w:val="0065790C"/>
    <w:rsid w:val="00660BD3"/>
    <w:rsid w:val="006642B7"/>
    <w:rsid w:val="006642D4"/>
    <w:rsid w:val="006646E4"/>
    <w:rsid w:val="0066552E"/>
    <w:rsid w:val="00665EEB"/>
    <w:rsid w:val="006666CD"/>
    <w:rsid w:val="00666C2E"/>
    <w:rsid w:val="0066734F"/>
    <w:rsid w:val="00667C2B"/>
    <w:rsid w:val="006714BA"/>
    <w:rsid w:val="00671B63"/>
    <w:rsid w:val="00673283"/>
    <w:rsid w:val="0067403F"/>
    <w:rsid w:val="0067706F"/>
    <w:rsid w:val="0067718E"/>
    <w:rsid w:val="00677DDB"/>
    <w:rsid w:val="0068022D"/>
    <w:rsid w:val="006836FB"/>
    <w:rsid w:val="00684E8E"/>
    <w:rsid w:val="00686E55"/>
    <w:rsid w:val="006876BE"/>
    <w:rsid w:val="0069111D"/>
    <w:rsid w:val="00691281"/>
    <w:rsid w:val="0069135A"/>
    <w:rsid w:val="00692A2C"/>
    <w:rsid w:val="006930CC"/>
    <w:rsid w:val="00693A45"/>
    <w:rsid w:val="00693E16"/>
    <w:rsid w:val="00695172"/>
    <w:rsid w:val="00697150"/>
    <w:rsid w:val="006A059F"/>
    <w:rsid w:val="006A2210"/>
    <w:rsid w:val="006A3CF3"/>
    <w:rsid w:val="006A3E87"/>
    <w:rsid w:val="006A4453"/>
    <w:rsid w:val="006A5A6B"/>
    <w:rsid w:val="006A6E7F"/>
    <w:rsid w:val="006A7C1F"/>
    <w:rsid w:val="006B040D"/>
    <w:rsid w:val="006B0562"/>
    <w:rsid w:val="006B0E77"/>
    <w:rsid w:val="006B10C5"/>
    <w:rsid w:val="006B26C3"/>
    <w:rsid w:val="006B4AD1"/>
    <w:rsid w:val="006B510A"/>
    <w:rsid w:val="006B72D1"/>
    <w:rsid w:val="006C02DC"/>
    <w:rsid w:val="006C1C58"/>
    <w:rsid w:val="006C2761"/>
    <w:rsid w:val="006C2E27"/>
    <w:rsid w:val="006C2E3B"/>
    <w:rsid w:val="006C3390"/>
    <w:rsid w:val="006C3CD0"/>
    <w:rsid w:val="006D2A69"/>
    <w:rsid w:val="006D47CE"/>
    <w:rsid w:val="006D6251"/>
    <w:rsid w:val="006D7D2A"/>
    <w:rsid w:val="006E08BC"/>
    <w:rsid w:val="006E21C9"/>
    <w:rsid w:val="006E3FEA"/>
    <w:rsid w:val="006E470D"/>
    <w:rsid w:val="006E79A0"/>
    <w:rsid w:val="006F07A7"/>
    <w:rsid w:val="006F2E97"/>
    <w:rsid w:val="006F39E3"/>
    <w:rsid w:val="006F72DE"/>
    <w:rsid w:val="006F7A0A"/>
    <w:rsid w:val="007008B5"/>
    <w:rsid w:val="00706255"/>
    <w:rsid w:val="00706B55"/>
    <w:rsid w:val="00707440"/>
    <w:rsid w:val="0071190E"/>
    <w:rsid w:val="00712DC9"/>
    <w:rsid w:val="007131A3"/>
    <w:rsid w:val="007136D8"/>
    <w:rsid w:val="00713B26"/>
    <w:rsid w:val="00713D10"/>
    <w:rsid w:val="00715BB6"/>
    <w:rsid w:val="00716381"/>
    <w:rsid w:val="007174DD"/>
    <w:rsid w:val="00720CEC"/>
    <w:rsid w:val="00720F84"/>
    <w:rsid w:val="00723088"/>
    <w:rsid w:val="007249E0"/>
    <w:rsid w:val="00724CF1"/>
    <w:rsid w:val="007252B1"/>
    <w:rsid w:val="00725302"/>
    <w:rsid w:val="00726780"/>
    <w:rsid w:val="00726EF5"/>
    <w:rsid w:val="007270EA"/>
    <w:rsid w:val="00730B30"/>
    <w:rsid w:val="00731A4E"/>
    <w:rsid w:val="00734378"/>
    <w:rsid w:val="007408B4"/>
    <w:rsid w:val="00740F6A"/>
    <w:rsid w:val="00742F93"/>
    <w:rsid w:val="00743212"/>
    <w:rsid w:val="00743611"/>
    <w:rsid w:val="00743808"/>
    <w:rsid w:val="007438AC"/>
    <w:rsid w:val="00744415"/>
    <w:rsid w:val="00745EE4"/>
    <w:rsid w:val="00745F85"/>
    <w:rsid w:val="00747D45"/>
    <w:rsid w:val="00753D3A"/>
    <w:rsid w:val="00754460"/>
    <w:rsid w:val="0075498C"/>
    <w:rsid w:val="00756322"/>
    <w:rsid w:val="0076044F"/>
    <w:rsid w:val="00761E85"/>
    <w:rsid w:val="007620E1"/>
    <w:rsid w:val="0076266E"/>
    <w:rsid w:val="0076498B"/>
    <w:rsid w:val="007656E8"/>
    <w:rsid w:val="0076659F"/>
    <w:rsid w:val="00766AC5"/>
    <w:rsid w:val="007677F8"/>
    <w:rsid w:val="00767E6E"/>
    <w:rsid w:val="00770D37"/>
    <w:rsid w:val="00772858"/>
    <w:rsid w:val="00773B52"/>
    <w:rsid w:val="00775376"/>
    <w:rsid w:val="0077554F"/>
    <w:rsid w:val="00775A15"/>
    <w:rsid w:val="007765A1"/>
    <w:rsid w:val="00776F92"/>
    <w:rsid w:val="00777794"/>
    <w:rsid w:val="00777B3C"/>
    <w:rsid w:val="00777B9F"/>
    <w:rsid w:val="00777F59"/>
    <w:rsid w:val="0078015B"/>
    <w:rsid w:val="007825D3"/>
    <w:rsid w:val="00782868"/>
    <w:rsid w:val="00783031"/>
    <w:rsid w:val="00784140"/>
    <w:rsid w:val="00785FCB"/>
    <w:rsid w:val="007861D8"/>
    <w:rsid w:val="00786319"/>
    <w:rsid w:val="00786A7E"/>
    <w:rsid w:val="00790817"/>
    <w:rsid w:val="00793D3A"/>
    <w:rsid w:val="007950BF"/>
    <w:rsid w:val="0079540B"/>
    <w:rsid w:val="00795574"/>
    <w:rsid w:val="00796058"/>
    <w:rsid w:val="00796A4B"/>
    <w:rsid w:val="00797785"/>
    <w:rsid w:val="007978B2"/>
    <w:rsid w:val="007A2A4F"/>
    <w:rsid w:val="007A3A92"/>
    <w:rsid w:val="007A3AE6"/>
    <w:rsid w:val="007A49A1"/>
    <w:rsid w:val="007A587C"/>
    <w:rsid w:val="007B08E5"/>
    <w:rsid w:val="007B0BD4"/>
    <w:rsid w:val="007B14BA"/>
    <w:rsid w:val="007B2BF1"/>
    <w:rsid w:val="007B2FF6"/>
    <w:rsid w:val="007B3333"/>
    <w:rsid w:val="007B46C2"/>
    <w:rsid w:val="007B64F5"/>
    <w:rsid w:val="007B7329"/>
    <w:rsid w:val="007B7A9E"/>
    <w:rsid w:val="007B7DCF"/>
    <w:rsid w:val="007B7EC0"/>
    <w:rsid w:val="007C18D1"/>
    <w:rsid w:val="007C41A2"/>
    <w:rsid w:val="007C5427"/>
    <w:rsid w:val="007C6682"/>
    <w:rsid w:val="007C75BC"/>
    <w:rsid w:val="007D1EBC"/>
    <w:rsid w:val="007D20B7"/>
    <w:rsid w:val="007D3D1F"/>
    <w:rsid w:val="007D4B02"/>
    <w:rsid w:val="007D71BA"/>
    <w:rsid w:val="007E1CA6"/>
    <w:rsid w:val="007E3248"/>
    <w:rsid w:val="007E454C"/>
    <w:rsid w:val="007E78F8"/>
    <w:rsid w:val="007F15A2"/>
    <w:rsid w:val="007F2CDE"/>
    <w:rsid w:val="007F6426"/>
    <w:rsid w:val="007F79D9"/>
    <w:rsid w:val="008011C3"/>
    <w:rsid w:val="00802F96"/>
    <w:rsid w:val="00803346"/>
    <w:rsid w:val="008033A1"/>
    <w:rsid w:val="00803777"/>
    <w:rsid w:val="00803A96"/>
    <w:rsid w:val="0080565E"/>
    <w:rsid w:val="0080593F"/>
    <w:rsid w:val="00807C55"/>
    <w:rsid w:val="00807DD8"/>
    <w:rsid w:val="0081205C"/>
    <w:rsid w:val="00812103"/>
    <w:rsid w:val="00812709"/>
    <w:rsid w:val="00812AD8"/>
    <w:rsid w:val="00812CDA"/>
    <w:rsid w:val="0081352D"/>
    <w:rsid w:val="00813904"/>
    <w:rsid w:val="00813FAB"/>
    <w:rsid w:val="0081586A"/>
    <w:rsid w:val="00815CF6"/>
    <w:rsid w:val="00815F85"/>
    <w:rsid w:val="008167CF"/>
    <w:rsid w:val="008171D8"/>
    <w:rsid w:val="00824898"/>
    <w:rsid w:val="0082645D"/>
    <w:rsid w:val="00827716"/>
    <w:rsid w:val="00827EEE"/>
    <w:rsid w:val="00830C28"/>
    <w:rsid w:val="008322F2"/>
    <w:rsid w:val="00832702"/>
    <w:rsid w:val="00832B36"/>
    <w:rsid w:val="0083337D"/>
    <w:rsid w:val="00833A96"/>
    <w:rsid w:val="008340BC"/>
    <w:rsid w:val="00834EA2"/>
    <w:rsid w:val="00836A8E"/>
    <w:rsid w:val="00837C93"/>
    <w:rsid w:val="00837F6D"/>
    <w:rsid w:val="00840FC2"/>
    <w:rsid w:val="00841C0B"/>
    <w:rsid w:val="00841C4F"/>
    <w:rsid w:val="00842967"/>
    <w:rsid w:val="00843F6A"/>
    <w:rsid w:val="008447DD"/>
    <w:rsid w:val="00850A96"/>
    <w:rsid w:val="00850CA1"/>
    <w:rsid w:val="00851718"/>
    <w:rsid w:val="00851B15"/>
    <w:rsid w:val="00852E94"/>
    <w:rsid w:val="008555C2"/>
    <w:rsid w:val="0086096B"/>
    <w:rsid w:val="00861C0B"/>
    <w:rsid w:val="00862F22"/>
    <w:rsid w:val="0086357C"/>
    <w:rsid w:val="00864478"/>
    <w:rsid w:val="008652D5"/>
    <w:rsid w:val="008676D4"/>
    <w:rsid w:val="00867BB5"/>
    <w:rsid w:val="0087155A"/>
    <w:rsid w:val="008728C1"/>
    <w:rsid w:val="00874255"/>
    <w:rsid w:val="008745DA"/>
    <w:rsid w:val="00877F2F"/>
    <w:rsid w:val="00880EB6"/>
    <w:rsid w:val="0088146A"/>
    <w:rsid w:val="00881610"/>
    <w:rsid w:val="00881C65"/>
    <w:rsid w:val="00882328"/>
    <w:rsid w:val="008844EC"/>
    <w:rsid w:val="00885EB6"/>
    <w:rsid w:val="00886030"/>
    <w:rsid w:val="008863F3"/>
    <w:rsid w:val="00890721"/>
    <w:rsid w:val="00890893"/>
    <w:rsid w:val="00893811"/>
    <w:rsid w:val="008938D1"/>
    <w:rsid w:val="00894BA0"/>
    <w:rsid w:val="008969ED"/>
    <w:rsid w:val="00897645"/>
    <w:rsid w:val="008A03C2"/>
    <w:rsid w:val="008A1168"/>
    <w:rsid w:val="008A173A"/>
    <w:rsid w:val="008A2278"/>
    <w:rsid w:val="008A71D5"/>
    <w:rsid w:val="008A7485"/>
    <w:rsid w:val="008B1CD5"/>
    <w:rsid w:val="008B2CBF"/>
    <w:rsid w:val="008B2F19"/>
    <w:rsid w:val="008B4788"/>
    <w:rsid w:val="008B6F23"/>
    <w:rsid w:val="008B79C4"/>
    <w:rsid w:val="008C0DD3"/>
    <w:rsid w:val="008C144A"/>
    <w:rsid w:val="008C2301"/>
    <w:rsid w:val="008C35F5"/>
    <w:rsid w:val="008C56CB"/>
    <w:rsid w:val="008C763F"/>
    <w:rsid w:val="008C7C94"/>
    <w:rsid w:val="008C7CAD"/>
    <w:rsid w:val="008C7CFB"/>
    <w:rsid w:val="008D0035"/>
    <w:rsid w:val="008D0919"/>
    <w:rsid w:val="008D0DB4"/>
    <w:rsid w:val="008D19AE"/>
    <w:rsid w:val="008D1DE4"/>
    <w:rsid w:val="008D294E"/>
    <w:rsid w:val="008D2AB7"/>
    <w:rsid w:val="008D3BF9"/>
    <w:rsid w:val="008D47D1"/>
    <w:rsid w:val="008D4E76"/>
    <w:rsid w:val="008D5808"/>
    <w:rsid w:val="008E1788"/>
    <w:rsid w:val="008E38D1"/>
    <w:rsid w:val="008E3D78"/>
    <w:rsid w:val="008E4D7A"/>
    <w:rsid w:val="008F122A"/>
    <w:rsid w:val="008F15DF"/>
    <w:rsid w:val="008F1726"/>
    <w:rsid w:val="008F215A"/>
    <w:rsid w:val="008F3D7B"/>
    <w:rsid w:val="008F62E6"/>
    <w:rsid w:val="008F6926"/>
    <w:rsid w:val="008F6C7B"/>
    <w:rsid w:val="008F70D6"/>
    <w:rsid w:val="0090092F"/>
    <w:rsid w:val="00900AAF"/>
    <w:rsid w:val="00900B4D"/>
    <w:rsid w:val="0090486E"/>
    <w:rsid w:val="00905AA6"/>
    <w:rsid w:val="009061DF"/>
    <w:rsid w:val="00906D47"/>
    <w:rsid w:val="009108AC"/>
    <w:rsid w:val="00910A4A"/>
    <w:rsid w:val="00912737"/>
    <w:rsid w:val="00914685"/>
    <w:rsid w:val="009168EE"/>
    <w:rsid w:val="009206DA"/>
    <w:rsid w:val="00920BBD"/>
    <w:rsid w:val="00923746"/>
    <w:rsid w:val="00924CD4"/>
    <w:rsid w:val="00924F07"/>
    <w:rsid w:val="009263B5"/>
    <w:rsid w:val="009266AA"/>
    <w:rsid w:val="00930060"/>
    <w:rsid w:val="00930104"/>
    <w:rsid w:val="00931A00"/>
    <w:rsid w:val="0093359D"/>
    <w:rsid w:val="009340B3"/>
    <w:rsid w:val="00941BB8"/>
    <w:rsid w:val="009420F0"/>
    <w:rsid w:val="00942B91"/>
    <w:rsid w:val="00943937"/>
    <w:rsid w:val="0094525B"/>
    <w:rsid w:val="00945749"/>
    <w:rsid w:val="00945F91"/>
    <w:rsid w:val="00946146"/>
    <w:rsid w:val="00951E8D"/>
    <w:rsid w:val="00952EF7"/>
    <w:rsid w:val="0095365E"/>
    <w:rsid w:val="009539CB"/>
    <w:rsid w:val="00954971"/>
    <w:rsid w:val="00954B42"/>
    <w:rsid w:val="00954E9A"/>
    <w:rsid w:val="009552A2"/>
    <w:rsid w:val="0095554E"/>
    <w:rsid w:val="009567EF"/>
    <w:rsid w:val="00956EC4"/>
    <w:rsid w:val="00960DC7"/>
    <w:rsid w:val="00961A4A"/>
    <w:rsid w:val="00961DC4"/>
    <w:rsid w:val="00962B88"/>
    <w:rsid w:val="00963011"/>
    <w:rsid w:val="00964849"/>
    <w:rsid w:val="0096564D"/>
    <w:rsid w:val="009657B9"/>
    <w:rsid w:val="0096617E"/>
    <w:rsid w:val="009678BA"/>
    <w:rsid w:val="00970144"/>
    <w:rsid w:val="009713C1"/>
    <w:rsid w:val="00971625"/>
    <w:rsid w:val="00972478"/>
    <w:rsid w:val="009756E0"/>
    <w:rsid w:val="00975A99"/>
    <w:rsid w:val="00975BDC"/>
    <w:rsid w:val="00977514"/>
    <w:rsid w:val="0098197E"/>
    <w:rsid w:val="009852BD"/>
    <w:rsid w:val="00986934"/>
    <w:rsid w:val="0099044C"/>
    <w:rsid w:val="009916D6"/>
    <w:rsid w:val="00992120"/>
    <w:rsid w:val="009929C4"/>
    <w:rsid w:val="00992E2F"/>
    <w:rsid w:val="00994665"/>
    <w:rsid w:val="009947D0"/>
    <w:rsid w:val="0099588F"/>
    <w:rsid w:val="00995B62"/>
    <w:rsid w:val="009A095A"/>
    <w:rsid w:val="009A0D29"/>
    <w:rsid w:val="009A1BAE"/>
    <w:rsid w:val="009A2184"/>
    <w:rsid w:val="009A393F"/>
    <w:rsid w:val="009A3BEE"/>
    <w:rsid w:val="009A3F48"/>
    <w:rsid w:val="009A4932"/>
    <w:rsid w:val="009A748E"/>
    <w:rsid w:val="009B14B8"/>
    <w:rsid w:val="009B3048"/>
    <w:rsid w:val="009B31BB"/>
    <w:rsid w:val="009B429A"/>
    <w:rsid w:val="009B43F2"/>
    <w:rsid w:val="009B4405"/>
    <w:rsid w:val="009B4544"/>
    <w:rsid w:val="009B5136"/>
    <w:rsid w:val="009C047E"/>
    <w:rsid w:val="009C7715"/>
    <w:rsid w:val="009C79B8"/>
    <w:rsid w:val="009D0251"/>
    <w:rsid w:val="009D117C"/>
    <w:rsid w:val="009D32CA"/>
    <w:rsid w:val="009D457A"/>
    <w:rsid w:val="009D4EB9"/>
    <w:rsid w:val="009D5C10"/>
    <w:rsid w:val="009D5F36"/>
    <w:rsid w:val="009D654C"/>
    <w:rsid w:val="009D6713"/>
    <w:rsid w:val="009D7277"/>
    <w:rsid w:val="009E0A35"/>
    <w:rsid w:val="009E2521"/>
    <w:rsid w:val="009E2AB7"/>
    <w:rsid w:val="009E313C"/>
    <w:rsid w:val="009E6734"/>
    <w:rsid w:val="009E68D5"/>
    <w:rsid w:val="009E6AD1"/>
    <w:rsid w:val="009E6F86"/>
    <w:rsid w:val="009E783A"/>
    <w:rsid w:val="009E7F3B"/>
    <w:rsid w:val="009F0F51"/>
    <w:rsid w:val="009F20B7"/>
    <w:rsid w:val="009F2682"/>
    <w:rsid w:val="009F26AF"/>
    <w:rsid w:val="009F2B26"/>
    <w:rsid w:val="009F4328"/>
    <w:rsid w:val="009F4F0C"/>
    <w:rsid w:val="009F54B6"/>
    <w:rsid w:val="009F54DE"/>
    <w:rsid w:val="009F5989"/>
    <w:rsid w:val="009F757E"/>
    <w:rsid w:val="00A00B72"/>
    <w:rsid w:val="00A017A6"/>
    <w:rsid w:val="00A02A9F"/>
    <w:rsid w:val="00A02C3B"/>
    <w:rsid w:val="00A02E33"/>
    <w:rsid w:val="00A05455"/>
    <w:rsid w:val="00A075C3"/>
    <w:rsid w:val="00A12FF0"/>
    <w:rsid w:val="00A142E7"/>
    <w:rsid w:val="00A15489"/>
    <w:rsid w:val="00A16F4C"/>
    <w:rsid w:val="00A21A85"/>
    <w:rsid w:val="00A240DD"/>
    <w:rsid w:val="00A24511"/>
    <w:rsid w:val="00A24DFA"/>
    <w:rsid w:val="00A2655E"/>
    <w:rsid w:val="00A269A7"/>
    <w:rsid w:val="00A26E1A"/>
    <w:rsid w:val="00A27BAD"/>
    <w:rsid w:val="00A30012"/>
    <w:rsid w:val="00A30300"/>
    <w:rsid w:val="00A3037F"/>
    <w:rsid w:val="00A306A8"/>
    <w:rsid w:val="00A31D7F"/>
    <w:rsid w:val="00A31DD2"/>
    <w:rsid w:val="00A32363"/>
    <w:rsid w:val="00A32634"/>
    <w:rsid w:val="00A32C45"/>
    <w:rsid w:val="00A34F4B"/>
    <w:rsid w:val="00A35B99"/>
    <w:rsid w:val="00A3653E"/>
    <w:rsid w:val="00A416AC"/>
    <w:rsid w:val="00A42244"/>
    <w:rsid w:val="00A46B32"/>
    <w:rsid w:val="00A504E2"/>
    <w:rsid w:val="00A508E7"/>
    <w:rsid w:val="00A50ED2"/>
    <w:rsid w:val="00A512D6"/>
    <w:rsid w:val="00A512E4"/>
    <w:rsid w:val="00A52549"/>
    <w:rsid w:val="00A528D5"/>
    <w:rsid w:val="00A531C5"/>
    <w:rsid w:val="00A5409D"/>
    <w:rsid w:val="00A557FC"/>
    <w:rsid w:val="00A601C1"/>
    <w:rsid w:val="00A61DEC"/>
    <w:rsid w:val="00A62DFE"/>
    <w:rsid w:val="00A654D6"/>
    <w:rsid w:val="00A66178"/>
    <w:rsid w:val="00A66C6D"/>
    <w:rsid w:val="00A66FDD"/>
    <w:rsid w:val="00A707C1"/>
    <w:rsid w:val="00A72F2E"/>
    <w:rsid w:val="00A74061"/>
    <w:rsid w:val="00A751C5"/>
    <w:rsid w:val="00A77829"/>
    <w:rsid w:val="00A802ED"/>
    <w:rsid w:val="00A80923"/>
    <w:rsid w:val="00A81841"/>
    <w:rsid w:val="00A82A24"/>
    <w:rsid w:val="00A833A2"/>
    <w:rsid w:val="00A8476D"/>
    <w:rsid w:val="00A84C2D"/>
    <w:rsid w:val="00A85BAD"/>
    <w:rsid w:val="00A85C89"/>
    <w:rsid w:val="00A86201"/>
    <w:rsid w:val="00A86407"/>
    <w:rsid w:val="00A86BC9"/>
    <w:rsid w:val="00A87962"/>
    <w:rsid w:val="00A915BC"/>
    <w:rsid w:val="00A9186C"/>
    <w:rsid w:val="00A92942"/>
    <w:rsid w:val="00A933A6"/>
    <w:rsid w:val="00A93B59"/>
    <w:rsid w:val="00A94087"/>
    <w:rsid w:val="00A94489"/>
    <w:rsid w:val="00A9725C"/>
    <w:rsid w:val="00AA4DCA"/>
    <w:rsid w:val="00AA583F"/>
    <w:rsid w:val="00AA5D5B"/>
    <w:rsid w:val="00AA72AC"/>
    <w:rsid w:val="00AA7C61"/>
    <w:rsid w:val="00AB0D4C"/>
    <w:rsid w:val="00AB196E"/>
    <w:rsid w:val="00AB24BD"/>
    <w:rsid w:val="00AB31A3"/>
    <w:rsid w:val="00AB4BF9"/>
    <w:rsid w:val="00AB4C2A"/>
    <w:rsid w:val="00AB5038"/>
    <w:rsid w:val="00AB581A"/>
    <w:rsid w:val="00AB61A4"/>
    <w:rsid w:val="00AB6C17"/>
    <w:rsid w:val="00AB7615"/>
    <w:rsid w:val="00AC30E3"/>
    <w:rsid w:val="00AC4C06"/>
    <w:rsid w:val="00AC4C6F"/>
    <w:rsid w:val="00AC4F64"/>
    <w:rsid w:val="00AC58FE"/>
    <w:rsid w:val="00AC5A51"/>
    <w:rsid w:val="00AC6CDE"/>
    <w:rsid w:val="00AC705B"/>
    <w:rsid w:val="00AD02C3"/>
    <w:rsid w:val="00AD2139"/>
    <w:rsid w:val="00AD2CFC"/>
    <w:rsid w:val="00AD4203"/>
    <w:rsid w:val="00AD615B"/>
    <w:rsid w:val="00AD615C"/>
    <w:rsid w:val="00AD65F9"/>
    <w:rsid w:val="00AE2637"/>
    <w:rsid w:val="00AE319B"/>
    <w:rsid w:val="00AE469C"/>
    <w:rsid w:val="00AE570F"/>
    <w:rsid w:val="00AE61CB"/>
    <w:rsid w:val="00AE6D4E"/>
    <w:rsid w:val="00AE725E"/>
    <w:rsid w:val="00AF024A"/>
    <w:rsid w:val="00AF19FA"/>
    <w:rsid w:val="00AF29A1"/>
    <w:rsid w:val="00AF2AE5"/>
    <w:rsid w:val="00AF3BA8"/>
    <w:rsid w:val="00AF4172"/>
    <w:rsid w:val="00AF4D8E"/>
    <w:rsid w:val="00AF7B0D"/>
    <w:rsid w:val="00B00246"/>
    <w:rsid w:val="00B004E9"/>
    <w:rsid w:val="00B01542"/>
    <w:rsid w:val="00B02848"/>
    <w:rsid w:val="00B02E40"/>
    <w:rsid w:val="00B03E75"/>
    <w:rsid w:val="00B046EE"/>
    <w:rsid w:val="00B0597B"/>
    <w:rsid w:val="00B05981"/>
    <w:rsid w:val="00B07D26"/>
    <w:rsid w:val="00B10057"/>
    <w:rsid w:val="00B11099"/>
    <w:rsid w:val="00B12A61"/>
    <w:rsid w:val="00B130F8"/>
    <w:rsid w:val="00B13D61"/>
    <w:rsid w:val="00B13F45"/>
    <w:rsid w:val="00B14062"/>
    <w:rsid w:val="00B14EB4"/>
    <w:rsid w:val="00B22B9B"/>
    <w:rsid w:val="00B247CE"/>
    <w:rsid w:val="00B263CA"/>
    <w:rsid w:val="00B27873"/>
    <w:rsid w:val="00B30D40"/>
    <w:rsid w:val="00B32AE3"/>
    <w:rsid w:val="00B34918"/>
    <w:rsid w:val="00B35399"/>
    <w:rsid w:val="00B35D35"/>
    <w:rsid w:val="00B369AE"/>
    <w:rsid w:val="00B374FE"/>
    <w:rsid w:val="00B403AD"/>
    <w:rsid w:val="00B40472"/>
    <w:rsid w:val="00B4073E"/>
    <w:rsid w:val="00B40F09"/>
    <w:rsid w:val="00B41622"/>
    <w:rsid w:val="00B42139"/>
    <w:rsid w:val="00B4341E"/>
    <w:rsid w:val="00B43C3D"/>
    <w:rsid w:val="00B44EFE"/>
    <w:rsid w:val="00B451A8"/>
    <w:rsid w:val="00B4747A"/>
    <w:rsid w:val="00B4798D"/>
    <w:rsid w:val="00B51353"/>
    <w:rsid w:val="00B519C8"/>
    <w:rsid w:val="00B52D71"/>
    <w:rsid w:val="00B53828"/>
    <w:rsid w:val="00B53C24"/>
    <w:rsid w:val="00B54C2E"/>
    <w:rsid w:val="00B55BA5"/>
    <w:rsid w:val="00B6052E"/>
    <w:rsid w:val="00B61839"/>
    <w:rsid w:val="00B624D1"/>
    <w:rsid w:val="00B6411F"/>
    <w:rsid w:val="00B64A7D"/>
    <w:rsid w:val="00B64E14"/>
    <w:rsid w:val="00B6579D"/>
    <w:rsid w:val="00B66C0D"/>
    <w:rsid w:val="00B70532"/>
    <w:rsid w:val="00B70915"/>
    <w:rsid w:val="00B7137B"/>
    <w:rsid w:val="00B72686"/>
    <w:rsid w:val="00B7297C"/>
    <w:rsid w:val="00B72C1D"/>
    <w:rsid w:val="00B72F90"/>
    <w:rsid w:val="00B73BA0"/>
    <w:rsid w:val="00B7484C"/>
    <w:rsid w:val="00B75788"/>
    <w:rsid w:val="00B76925"/>
    <w:rsid w:val="00B76E91"/>
    <w:rsid w:val="00B7737A"/>
    <w:rsid w:val="00B8011D"/>
    <w:rsid w:val="00B8056C"/>
    <w:rsid w:val="00B80622"/>
    <w:rsid w:val="00B80A5C"/>
    <w:rsid w:val="00B813BD"/>
    <w:rsid w:val="00B815D6"/>
    <w:rsid w:val="00B829B6"/>
    <w:rsid w:val="00B84834"/>
    <w:rsid w:val="00B86201"/>
    <w:rsid w:val="00B86C61"/>
    <w:rsid w:val="00B90E7B"/>
    <w:rsid w:val="00B95B58"/>
    <w:rsid w:val="00BA0896"/>
    <w:rsid w:val="00BA3042"/>
    <w:rsid w:val="00BA3367"/>
    <w:rsid w:val="00BA6049"/>
    <w:rsid w:val="00BA6449"/>
    <w:rsid w:val="00BA6805"/>
    <w:rsid w:val="00BA69CB"/>
    <w:rsid w:val="00BA7CBD"/>
    <w:rsid w:val="00BB2549"/>
    <w:rsid w:val="00BB26F8"/>
    <w:rsid w:val="00BB2F34"/>
    <w:rsid w:val="00BB345A"/>
    <w:rsid w:val="00BB44B2"/>
    <w:rsid w:val="00BB458F"/>
    <w:rsid w:val="00BB7053"/>
    <w:rsid w:val="00BB72A8"/>
    <w:rsid w:val="00BB7778"/>
    <w:rsid w:val="00BC170C"/>
    <w:rsid w:val="00BC252A"/>
    <w:rsid w:val="00BC7125"/>
    <w:rsid w:val="00BD0B04"/>
    <w:rsid w:val="00BD3AB1"/>
    <w:rsid w:val="00BD3CAC"/>
    <w:rsid w:val="00BD43D9"/>
    <w:rsid w:val="00BD4AFB"/>
    <w:rsid w:val="00BD5067"/>
    <w:rsid w:val="00BD5104"/>
    <w:rsid w:val="00BD5707"/>
    <w:rsid w:val="00BD7AF2"/>
    <w:rsid w:val="00BE2F17"/>
    <w:rsid w:val="00BE3EBC"/>
    <w:rsid w:val="00BE4E2A"/>
    <w:rsid w:val="00BE4F97"/>
    <w:rsid w:val="00BE5924"/>
    <w:rsid w:val="00BE5AA8"/>
    <w:rsid w:val="00BE6055"/>
    <w:rsid w:val="00BE72DF"/>
    <w:rsid w:val="00BF051B"/>
    <w:rsid w:val="00BF0AEC"/>
    <w:rsid w:val="00BF20DE"/>
    <w:rsid w:val="00BF2903"/>
    <w:rsid w:val="00BF30A9"/>
    <w:rsid w:val="00BF3103"/>
    <w:rsid w:val="00BF5369"/>
    <w:rsid w:val="00BF7763"/>
    <w:rsid w:val="00BF7802"/>
    <w:rsid w:val="00C00750"/>
    <w:rsid w:val="00C01B11"/>
    <w:rsid w:val="00C03DDD"/>
    <w:rsid w:val="00C05928"/>
    <w:rsid w:val="00C06971"/>
    <w:rsid w:val="00C075B6"/>
    <w:rsid w:val="00C11D02"/>
    <w:rsid w:val="00C122B6"/>
    <w:rsid w:val="00C13A09"/>
    <w:rsid w:val="00C13D2B"/>
    <w:rsid w:val="00C168D8"/>
    <w:rsid w:val="00C21B1C"/>
    <w:rsid w:val="00C24FC7"/>
    <w:rsid w:val="00C25963"/>
    <w:rsid w:val="00C25A51"/>
    <w:rsid w:val="00C26640"/>
    <w:rsid w:val="00C27E4D"/>
    <w:rsid w:val="00C30517"/>
    <w:rsid w:val="00C30A91"/>
    <w:rsid w:val="00C31104"/>
    <w:rsid w:val="00C31F3F"/>
    <w:rsid w:val="00C32C61"/>
    <w:rsid w:val="00C32F1B"/>
    <w:rsid w:val="00C3305F"/>
    <w:rsid w:val="00C331BC"/>
    <w:rsid w:val="00C33A90"/>
    <w:rsid w:val="00C36BDF"/>
    <w:rsid w:val="00C41897"/>
    <w:rsid w:val="00C41A69"/>
    <w:rsid w:val="00C423B2"/>
    <w:rsid w:val="00C42998"/>
    <w:rsid w:val="00C43E22"/>
    <w:rsid w:val="00C44BCF"/>
    <w:rsid w:val="00C44C72"/>
    <w:rsid w:val="00C46D1C"/>
    <w:rsid w:val="00C479A4"/>
    <w:rsid w:val="00C47D38"/>
    <w:rsid w:val="00C517CF"/>
    <w:rsid w:val="00C51B3B"/>
    <w:rsid w:val="00C526D5"/>
    <w:rsid w:val="00C52BD1"/>
    <w:rsid w:val="00C53A8D"/>
    <w:rsid w:val="00C54563"/>
    <w:rsid w:val="00C55F3E"/>
    <w:rsid w:val="00C572A5"/>
    <w:rsid w:val="00C57F80"/>
    <w:rsid w:val="00C6043C"/>
    <w:rsid w:val="00C60BA8"/>
    <w:rsid w:val="00C61E56"/>
    <w:rsid w:val="00C61E71"/>
    <w:rsid w:val="00C62454"/>
    <w:rsid w:val="00C629C0"/>
    <w:rsid w:val="00C63798"/>
    <w:rsid w:val="00C648CB"/>
    <w:rsid w:val="00C64DF4"/>
    <w:rsid w:val="00C65108"/>
    <w:rsid w:val="00C6713C"/>
    <w:rsid w:val="00C700EE"/>
    <w:rsid w:val="00C7079D"/>
    <w:rsid w:val="00C709BE"/>
    <w:rsid w:val="00C72400"/>
    <w:rsid w:val="00C72698"/>
    <w:rsid w:val="00C736F6"/>
    <w:rsid w:val="00C740C3"/>
    <w:rsid w:val="00C74258"/>
    <w:rsid w:val="00C75101"/>
    <w:rsid w:val="00C751FA"/>
    <w:rsid w:val="00C75311"/>
    <w:rsid w:val="00C75601"/>
    <w:rsid w:val="00C77E96"/>
    <w:rsid w:val="00C805CF"/>
    <w:rsid w:val="00C8061E"/>
    <w:rsid w:val="00C806E3"/>
    <w:rsid w:val="00C81529"/>
    <w:rsid w:val="00C81C27"/>
    <w:rsid w:val="00C82187"/>
    <w:rsid w:val="00C83180"/>
    <w:rsid w:val="00C84241"/>
    <w:rsid w:val="00C86631"/>
    <w:rsid w:val="00C874AA"/>
    <w:rsid w:val="00C900F2"/>
    <w:rsid w:val="00C914AF"/>
    <w:rsid w:val="00C9171F"/>
    <w:rsid w:val="00C917E2"/>
    <w:rsid w:val="00C92D42"/>
    <w:rsid w:val="00C92DD0"/>
    <w:rsid w:val="00C94510"/>
    <w:rsid w:val="00C947D4"/>
    <w:rsid w:val="00C9619E"/>
    <w:rsid w:val="00C978B3"/>
    <w:rsid w:val="00CA3FB9"/>
    <w:rsid w:val="00CA5702"/>
    <w:rsid w:val="00CA5989"/>
    <w:rsid w:val="00CA66AB"/>
    <w:rsid w:val="00CA6DCB"/>
    <w:rsid w:val="00CB084B"/>
    <w:rsid w:val="00CB2F4A"/>
    <w:rsid w:val="00CB3ED5"/>
    <w:rsid w:val="00CB4CC9"/>
    <w:rsid w:val="00CB72AB"/>
    <w:rsid w:val="00CC2231"/>
    <w:rsid w:val="00CC26CE"/>
    <w:rsid w:val="00CC27F8"/>
    <w:rsid w:val="00CC3056"/>
    <w:rsid w:val="00CC422E"/>
    <w:rsid w:val="00CC45DD"/>
    <w:rsid w:val="00CC7318"/>
    <w:rsid w:val="00CC734B"/>
    <w:rsid w:val="00CC7D1B"/>
    <w:rsid w:val="00CD0002"/>
    <w:rsid w:val="00CD10C4"/>
    <w:rsid w:val="00CD2EDF"/>
    <w:rsid w:val="00CD4902"/>
    <w:rsid w:val="00CD4C01"/>
    <w:rsid w:val="00CD4E74"/>
    <w:rsid w:val="00CD6488"/>
    <w:rsid w:val="00CD69F8"/>
    <w:rsid w:val="00CE0574"/>
    <w:rsid w:val="00CE12BD"/>
    <w:rsid w:val="00CE1C70"/>
    <w:rsid w:val="00CE2437"/>
    <w:rsid w:val="00CE378E"/>
    <w:rsid w:val="00CE38EF"/>
    <w:rsid w:val="00CE39A1"/>
    <w:rsid w:val="00CE61AD"/>
    <w:rsid w:val="00CE678C"/>
    <w:rsid w:val="00CE72B3"/>
    <w:rsid w:val="00CE76B8"/>
    <w:rsid w:val="00CF044E"/>
    <w:rsid w:val="00CF064D"/>
    <w:rsid w:val="00CF5CD7"/>
    <w:rsid w:val="00CF70DF"/>
    <w:rsid w:val="00D00E5F"/>
    <w:rsid w:val="00D01D14"/>
    <w:rsid w:val="00D03EFD"/>
    <w:rsid w:val="00D0584B"/>
    <w:rsid w:val="00D062FD"/>
    <w:rsid w:val="00D079CB"/>
    <w:rsid w:val="00D109D8"/>
    <w:rsid w:val="00D10B59"/>
    <w:rsid w:val="00D10C81"/>
    <w:rsid w:val="00D12FD2"/>
    <w:rsid w:val="00D14A84"/>
    <w:rsid w:val="00D15E18"/>
    <w:rsid w:val="00D178F1"/>
    <w:rsid w:val="00D17AC8"/>
    <w:rsid w:val="00D21D8A"/>
    <w:rsid w:val="00D23BA1"/>
    <w:rsid w:val="00D243C0"/>
    <w:rsid w:val="00D26413"/>
    <w:rsid w:val="00D30ECF"/>
    <w:rsid w:val="00D31259"/>
    <w:rsid w:val="00D31706"/>
    <w:rsid w:val="00D32529"/>
    <w:rsid w:val="00D32E4E"/>
    <w:rsid w:val="00D33012"/>
    <w:rsid w:val="00D34D4F"/>
    <w:rsid w:val="00D35672"/>
    <w:rsid w:val="00D37E4F"/>
    <w:rsid w:val="00D419F6"/>
    <w:rsid w:val="00D42F27"/>
    <w:rsid w:val="00D44367"/>
    <w:rsid w:val="00D45CEA"/>
    <w:rsid w:val="00D46339"/>
    <w:rsid w:val="00D506A5"/>
    <w:rsid w:val="00D50A61"/>
    <w:rsid w:val="00D51F3D"/>
    <w:rsid w:val="00D5243D"/>
    <w:rsid w:val="00D54CD6"/>
    <w:rsid w:val="00D54CFA"/>
    <w:rsid w:val="00D54D2F"/>
    <w:rsid w:val="00D55072"/>
    <w:rsid w:val="00D5590D"/>
    <w:rsid w:val="00D56411"/>
    <w:rsid w:val="00D5683B"/>
    <w:rsid w:val="00D57D5A"/>
    <w:rsid w:val="00D62AAC"/>
    <w:rsid w:val="00D658D3"/>
    <w:rsid w:val="00D66B13"/>
    <w:rsid w:val="00D66BAC"/>
    <w:rsid w:val="00D66E10"/>
    <w:rsid w:val="00D6792A"/>
    <w:rsid w:val="00D72702"/>
    <w:rsid w:val="00D7622A"/>
    <w:rsid w:val="00D77F6A"/>
    <w:rsid w:val="00D808DE"/>
    <w:rsid w:val="00D80B29"/>
    <w:rsid w:val="00D830E1"/>
    <w:rsid w:val="00D833AB"/>
    <w:rsid w:val="00D836B6"/>
    <w:rsid w:val="00D83A23"/>
    <w:rsid w:val="00D83B3F"/>
    <w:rsid w:val="00D84805"/>
    <w:rsid w:val="00D8512B"/>
    <w:rsid w:val="00D85C1B"/>
    <w:rsid w:val="00D85D6B"/>
    <w:rsid w:val="00D91713"/>
    <w:rsid w:val="00D94E07"/>
    <w:rsid w:val="00D963D8"/>
    <w:rsid w:val="00DA072F"/>
    <w:rsid w:val="00DA0C91"/>
    <w:rsid w:val="00DA1D67"/>
    <w:rsid w:val="00DA1FE8"/>
    <w:rsid w:val="00DA32D0"/>
    <w:rsid w:val="00DA523D"/>
    <w:rsid w:val="00DA63DC"/>
    <w:rsid w:val="00DA692E"/>
    <w:rsid w:val="00DA6CEB"/>
    <w:rsid w:val="00DA7932"/>
    <w:rsid w:val="00DB110D"/>
    <w:rsid w:val="00DB2156"/>
    <w:rsid w:val="00DB22A7"/>
    <w:rsid w:val="00DB3BA3"/>
    <w:rsid w:val="00DB445D"/>
    <w:rsid w:val="00DB50EF"/>
    <w:rsid w:val="00DB583D"/>
    <w:rsid w:val="00DB5CD5"/>
    <w:rsid w:val="00DB6CE7"/>
    <w:rsid w:val="00DC282F"/>
    <w:rsid w:val="00DC4333"/>
    <w:rsid w:val="00DC5999"/>
    <w:rsid w:val="00DC7C65"/>
    <w:rsid w:val="00DD02F7"/>
    <w:rsid w:val="00DD03A0"/>
    <w:rsid w:val="00DD1151"/>
    <w:rsid w:val="00DD1AF7"/>
    <w:rsid w:val="00DD218E"/>
    <w:rsid w:val="00DD26D5"/>
    <w:rsid w:val="00DD390F"/>
    <w:rsid w:val="00DD43C4"/>
    <w:rsid w:val="00DD53F3"/>
    <w:rsid w:val="00DD53F5"/>
    <w:rsid w:val="00DD7915"/>
    <w:rsid w:val="00DE1506"/>
    <w:rsid w:val="00DE2929"/>
    <w:rsid w:val="00DE2EB9"/>
    <w:rsid w:val="00DE3B0F"/>
    <w:rsid w:val="00DE40E3"/>
    <w:rsid w:val="00DE48A3"/>
    <w:rsid w:val="00DE4C9B"/>
    <w:rsid w:val="00DE54D0"/>
    <w:rsid w:val="00DE6E5E"/>
    <w:rsid w:val="00DE79CB"/>
    <w:rsid w:val="00DF099C"/>
    <w:rsid w:val="00DF0AED"/>
    <w:rsid w:val="00DF466F"/>
    <w:rsid w:val="00DF48EB"/>
    <w:rsid w:val="00DF503F"/>
    <w:rsid w:val="00DF5840"/>
    <w:rsid w:val="00DF5D05"/>
    <w:rsid w:val="00DF6EFC"/>
    <w:rsid w:val="00DF74FB"/>
    <w:rsid w:val="00DF78F3"/>
    <w:rsid w:val="00E00558"/>
    <w:rsid w:val="00E00AF8"/>
    <w:rsid w:val="00E01488"/>
    <w:rsid w:val="00E034FB"/>
    <w:rsid w:val="00E0474E"/>
    <w:rsid w:val="00E05442"/>
    <w:rsid w:val="00E10408"/>
    <w:rsid w:val="00E1074F"/>
    <w:rsid w:val="00E13F06"/>
    <w:rsid w:val="00E15BA4"/>
    <w:rsid w:val="00E17648"/>
    <w:rsid w:val="00E2019A"/>
    <w:rsid w:val="00E21CC9"/>
    <w:rsid w:val="00E22843"/>
    <w:rsid w:val="00E22F85"/>
    <w:rsid w:val="00E2307E"/>
    <w:rsid w:val="00E25389"/>
    <w:rsid w:val="00E25B12"/>
    <w:rsid w:val="00E27179"/>
    <w:rsid w:val="00E308E4"/>
    <w:rsid w:val="00E323A5"/>
    <w:rsid w:val="00E343E4"/>
    <w:rsid w:val="00E3466B"/>
    <w:rsid w:val="00E36BF8"/>
    <w:rsid w:val="00E36CD6"/>
    <w:rsid w:val="00E40939"/>
    <w:rsid w:val="00E40B42"/>
    <w:rsid w:val="00E40CF8"/>
    <w:rsid w:val="00E4115B"/>
    <w:rsid w:val="00E41D31"/>
    <w:rsid w:val="00E4451F"/>
    <w:rsid w:val="00E44A75"/>
    <w:rsid w:val="00E47170"/>
    <w:rsid w:val="00E47A98"/>
    <w:rsid w:val="00E5164A"/>
    <w:rsid w:val="00E52BF6"/>
    <w:rsid w:val="00E53B19"/>
    <w:rsid w:val="00E53FEC"/>
    <w:rsid w:val="00E5404F"/>
    <w:rsid w:val="00E54CA1"/>
    <w:rsid w:val="00E55029"/>
    <w:rsid w:val="00E556B0"/>
    <w:rsid w:val="00E55886"/>
    <w:rsid w:val="00E55C5D"/>
    <w:rsid w:val="00E5761C"/>
    <w:rsid w:val="00E578AD"/>
    <w:rsid w:val="00E603AF"/>
    <w:rsid w:val="00E60494"/>
    <w:rsid w:val="00E60EDD"/>
    <w:rsid w:val="00E613C8"/>
    <w:rsid w:val="00E623DC"/>
    <w:rsid w:val="00E62656"/>
    <w:rsid w:val="00E63620"/>
    <w:rsid w:val="00E63AC7"/>
    <w:rsid w:val="00E649B9"/>
    <w:rsid w:val="00E6654C"/>
    <w:rsid w:val="00E678D0"/>
    <w:rsid w:val="00E67929"/>
    <w:rsid w:val="00E67D6D"/>
    <w:rsid w:val="00E71031"/>
    <w:rsid w:val="00E73065"/>
    <w:rsid w:val="00E74147"/>
    <w:rsid w:val="00E741C0"/>
    <w:rsid w:val="00E76F71"/>
    <w:rsid w:val="00E805BE"/>
    <w:rsid w:val="00E8092D"/>
    <w:rsid w:val="00E81027"/>
    <w:rsid w:val="00E81DA8"/>
    <w:rsid w:val="00E823EE"/>
    <w:rsid w:val="00E83BBB"/>
    <w:rsid w:val="00E83F62"/>
    <w:rsid w:val="00E867C0"/>
    <w:rsid w:val="00E86AB5"/>
    <w:rsid w:val="00E93005"/>
    <w:rsid w:val="00E94305"/>
    <w:rsid w:val="00EA15CC"/>
    <w:rsid w:val="00EA39D2"/>
    <w:rsid w:val="00EA3BBE"/>
    <w:rsid w:val="00EA4553"/>
    <w:rsid w:val="00EA6362"/>
    <w:rsid w:val="00EA656F"/>
    <w:rsid w:val="00EB1015"/>
    <w:rsid w:val="00EB37FC"/>
    <w:rsid w:val="00EB569B"/>
    <w:rsid w:val="00EB664F"/>
    <w:rsid w:val="00EC1018"/>
    <w:rsid w:val="00EC3683"/>
    <w:rsid w:val="00EC3963"/>
    <w:rsid w:val="00EC3E5B"/>
    <w:rsid w:val="00EC594A"/>
    <w:rsid w:val="00EC59FE"/>
    <w:rsid w:val="00ED0001"/>
    <w:rsid w:val="00ED669F"/>
    <w:rsid w:val="00ED754F"/>
    <w:rsid w:val="00ED7F78"/>
    <w:rsid w:val="00EE04FB"/>
    <w:rsid w:val="00EE169E"/>
    <w:rsid w:val="00EE2A1A"/>
    <w:rsid w:val="00EE3ECF"/>
    <w:rsid w:val="00EE42F4"/>
    <w:rsid w:val="00EE4516"/>
    <w:rsid w:val="00EE514B"/>
    <w:rsid w:val="00EE544B"/>
    <w:rsid w:val="00EE6618"/>
    <w:rsid w:val="00EF038A"/>
    <w:rsid w:val="00EF1067"/>
    <w:rsid w:val="00EF2075"/>
    <w:rsid w:val="00EF60B6"/>
    <w:rsid w:val="00EF7A13"/>
    <w:rsid w:val="00F0145F"/>
    <w:rsid w:val="00F02566"/>
    <w:rsid w:val="00F02E65"/>
    <w:rsid w:val="00F03B5B"/>
    <w:rsid w:val="00F04475"/>
    <w:rsid w:val="00F04498"/>
    <w:rsid w:val="00F0456A"/>
    <w:rsid w:val="00F071A0"/>
    <w:rsid w:val="00F1074C"/>
    <w:rsid w:val="00F1236A"/>
    <w:rsid w:val="00F1281A"/>
    <w:rsid w:val="00F12AD7"/>
    <w:rsid w:val="00F134E7"/>
    <w:rsid w:val="00F1467A"/>
    <w:rsid w:val="00F16137"/>
    <w:rsid w:val="00F17B9C"/>
    <w:rsid w:val="00F201DB"/>
    <w:rsid w:val="00F21E10"/>
    <w:rsid w:val="00F2506A"/>
    <w:rsid w:val="00F253C6"/>
    <w:rsid w:val="00F25A21"/>
    <w:rsid w:val="00F27A16"/>
    <w:rsid w:val="00F30CB5"/>
    <w:rsid w:val="00F32AB9"/>
    <w:rsid w:val="00F32D81"/>
    <w:rsid w:val="00F34EC8"/>
    <w:rsid w:val="00F37ABE"/>
    <w:rsid w:val="00F40E42"/>
    <w:rsid w:val="00F40F4D"/>
    <w:rsid w:val="00F42E3D"/>
    <w:rsid w:val="00F4384A"/>
    <w:rsid w:val="00F44FA6"/>
    <w:rsid w:val="00F46D41"/>
    <w:rsid w:val="00F46FE1"/>
    <w:rsid w:val="00F510A6"/>
    <w:rsid w:val="00F51711"/>
    <w:rsid w:val="00F55359"/>
    <w:rsid w:val="00F61E14"/>
    <w:rsid w:val="00F653BD"/>
    <w:rsid w:val="00F653D2"/>
    <w:rsid w:val="00F700A7"/>
    <w:rsid w:val="00F70E08"/>
    <w:rsid w:val="00F75007"/>
    <w:rsid w:val="00F7585D"/>
    <w:rsid w:val="00F75BA6"/>
    <w:rsid w:val="00F76D96"/>
    <w:rsid w:val="00F81349"/>
    <w:rsid w:val="00F81FB5"/>
    <w:rsid w:val="00F8303A"/>
    <w:rsid w:val="00F844BB"/>
    <w:rsid w:val="00F8652F"/>
    <w:rsid w:val="00F90212"/>
    <w:rsid w:val="00F9083C"/>
    <w:rsid w:val="00F91BCD"/>
    <w:rsid w:val="00F92536"/>
    <w:rsid w:val="00F92997"/>
    <w:rsid w:val="00F938CA"/>
    <w:rsid w:val="00F9445B"/>
    <w:rsid w:val="00F94783"/>
    <w:rsid w:val="00F956CE"/>
    <w:rsid w:val="00F97136"/>
    <w:rsid w:val="00F97C25"/>
    <w:rsid w:val="00FA01A2"/>
    <w:rsid w:val="00FA0EF8"/>
    <w:rsid w:val="00FA70EB"/>
    <w:rsid w:val="00FB1DAC"/>
    <w:rsid w:val="00FB22F4"/>
    <w:rsid w:val="00FB25D4"/>
    <w:rsid w:val="00FB4DCE"/>
    <w:rsid w:val="00FB61C2"/>
    <w:rsid w:val="00FC18B7"/>
    <w:rsid w:val="00FC304B"/>
    <w:rsid w:val="00FC428D"/>
    <w:rsid w:val="00FC557B"/>
    <w:rsid w:val="00FC5E57"/>
    <w:rsid w:val="00FC6417"/>
    <w:rsid w:val="00FC6C44"/>
    <w:rsid w:val="00FC6C9E"/>
    <w:rsid w:val="00FC7005"/>
    <w:rsid w:val="00FC79F3"/>
    <w:rsid w:val="00FD0BF1"/>
    <w:rsid w:val="00FD1492"/>
    <w:rsid w:val="00FD3798"/>
    <w:rsid w:val="00FD41F5"/>
    <w:rsid w:val="00FD592E"/>
    <w:rsid w:val="00FD64B9"/>
    <w:rsid w:val="00FD7E6A"/>
    <w:rsid w:val="00FE17CF"/>
    <w:rsid w:val="00FE37C9"/>
    <w:rsid w:val="00FE5F55"/>
    <w:rsid w:val="00FE7ABA"/>
    <w:rsid w:val="00FF0692"/>
    <w:rsid w:val="00FF11BA"/>
    <w:rsid w:val="00FF14CF"/>
    <w:rsid w:val="00FF76D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152f4a,#c6c6c6"/>
    </o:shapedefaults>
    <o:shapelayout v:ext="edit">
      <o:idmap v:ext="edit" data="1"/>
    </o:shapelayout>
  </w:shapeDefaults>
  <w:decimalSymbol w:val="."/>
  <w:listSeparator w:val=","/>
  <w14:docId w14:val="6A0AC962"/>
  <w15:chartTrackingRefBased/>
  <w15:docId w15:val="{B63CBC7C-1D2F-405A-AF45-C60F0484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7D44"/>
    <w:pPr>
      <w:keepNext/>
      <w:spacing w:line="360" w:lineRule="auto"/>
      <w:outlineLvl w:val="0"/>
    </w:pPr>
    <w:rPr>
      <w:b/>
      <w:bCs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E7D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E7D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454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ar"/>
    <w:qFormat/>
    <w:rsid w:val="001E7D44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1E7D44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148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488"/>
  </w:style>
  <w:style w:type="paragraph" w:styleId="Piedepgina">
    <w:name w:val="footer"/>
    <w:basedOn w:val="Normal"/>
    <w:link w:val="PiedepginaCar"/>
    <w:unhideWhenUsed/>
    <w:rsid w:val="00E0148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488"/>
  </w:style>
  <w:style w:type="paragraph" w:styleId="Textodeglobo">
    <w:name w:val="Balloon Text"/>
    <w:basedOn w:val="Normal"/>
    <w:link w:val="TextodegloboCar"/>
    <w:uiPriority w:val="99"/>
    <w:semiHidden/>
    <w:unhideWhenUsed/>
    <w:rsid w:val="00E01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14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0148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7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E7D44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Ttulo2Car">
    <w:name w:val="Título 2 Car"/>
    <w:link w:val="Ttulo2"/>
    <w:rsid w:val="001E7D44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1E7D44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5Car">
    <w:name w:val="Título 5 Car"/>
    <w:link w:val="Ttulo5"/>
    <w:rsid w:val="001E7D44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E7D44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E7D44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E7D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E7D4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E7D4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E7D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E7D44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E7D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E7D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1E7D44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1E7D4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E7D44"/>
    <w:pPr>
      <w:ind w:left="283" w:hanging="283"/>
    </w:pPr>
    <w:rPr>
      <w:sz w:val="20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1E7D44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1E7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_tradnl"/>
    </w:rPr>
  </w:style>
  <w:style w:type="character" w:customStyle="1" w:styleId="EncabezadodemensajeCar">
    <w:name w:val="Encabezado de mensaje Car"/>
    <w:link w:val="Encabezadodemensaje"/>
    <w:rsid w:val="001E7D44"/>
    <w:rPr>
      <w:rFonts w:ascii="Arial" w:eastAsia="Times New Roman" w:hAnsi="Arial" w:cs="Arial"/>
      <w:sz w:val="24"/>
      <w:szCs w:val="24"/>
      <w:shd w:val="pct20" w:color="auto" w:fill="auto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E7D44"/>
    <w:pPr>
      <w:ind w:firstLine="210"/>
    </w:pPr>
    <w:rPr>
      <w:sz w:val="20"/>
      <w:szCs w:val="20"/>
      <w:lang w:val="es-ES_tradnl"/>
    </w:rPr>
  </w:style>
  <w:style w:type="character" w:customStyle="1" w:styleId="Textoindependienteprimerasangra2Car">
    <w:name w:val="Texto independiente primera sangría 2 Car"/>
    <w:link w:val="Textoindependienteprimerasangra2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7E454C"/>
    <w:rPr>
      <w:rFonts w:ascii="Cambria" w:eastAsia="Times New Roman" w:hAnsi="Cambria" w:cs="Times New Roman"/>
      <w:i/>
      <w:iCs/>
      <w:color w:val="365F91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7E454C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E454C"/>
  </w:style>
  <w:style w:type="character" w:customStyle="1" w:styleId="SaludoCar">
    <w:name w:val="Saludo Car"/>
    <w:link w:val="Saludo"/>
    <w:uiPriority w:val="99"/>
    <w:rsid w:val="007E45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7E454C"/>
    <w:pPr>
      <w:numPr>
        <w:numId w:val="6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E454C"/>
    <w:pPr>
      <w:spacing w:after="200"/>
    </w:pPr>
    <w:rPr>
      <w:i/>
      <w:iCs/>
      <w:color w:val="1F497D"/>
      <w:sz w:val="18"/>
      <w:szCs w:val="18"/>
    </w:rPr>
  </w:style>
  <w:style w:type="paragraph" w:customStyle="1" w:styleId="Lneadeasunto">
    <w:name w:val="Línea de asunto"/>
    <w:basedOn w:val="Normal"/>
    <w:rsid w:val="007E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D4FE-AC2C-477C-A825-A55F614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GENERAL</dc:creator>
  <cp:keywords/>
  <dc:description/>
  <cp:lastModifiedBy>LUIS ENRIQUE RUIZ MARTINEZ</cp:lastModifiedBy>
  <cp:revision>6</cp:revision>
  <cp:lastPrinted>2021-01-15T18:51:00Z</cp:lastPrinted>
  <dcterms:created xsi:type="dcterms:W3CDTF">2021-11-04T14:04:00Z</dcterms:created>
  <dcterms:modified xsi:type="dcterms:W3CDTF">2021-11-11T21:03:00Z</dcterms:modified>
</cp:coreProperties>
</file>